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CD6CD" w14:textId="3F8D1DDB" w:rsidR="004668F7" w:rsidRPr="004668F7" w:rsidRDefault="004668F7" w:rsidP="001E45C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68F7">
        <w:rPr>
          <w:rFonts w:ascii="Times New Roman" w:hAnsi="Times New Roman" w:cs="Times New Roman"/>
          <w:b/>
          <w:bCs/>
          <w:sz w:val="36"/>
          <w:szCs w:val="36"/>
        </w:rPr>
        <w:t>Правила по сольфеджио</w:t>
      </w:r>
      <w:r w:rsidR="004374C8">
        <w:rPr>
          <w:rFonts w:ascii="Times New Roman" w:hAnsi="Times New Roman" w:cs="Times New Roman"/>
          <w:b/>
          <w:bCs/>
          <w:sz w:val="36"/>
          <w:szCs w:val="36"/>
        </w:rPr>
        <w:t>. 1 класс</w:t>
      </w:r>
    </w:p>
    <w:p w14:paraId="456E35B1" w14:textId="3AF284D7" w:rsidR="004668F7" w:rsidRPr="004668F7" w:rsidRDefault="004668F7" w:rsidP="004668F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668F7">
        <w:rPr>
          <w:rFonts w:ascii="Times New Roman" w:hAnsi="Times New Roman" w:cs="Times New Roman"/>
          <w:b/>
          <w:bCs/>
          <w:sz w:val="36"/>
          <w:szCs w:val="36"/>
        </w:rPr>
        <w:t>Звук и нота.</w:t>
      </w:r>
      <w:r w:rsidRPr="004668F7">
        <w:rPr>
          <w:rFonts w:ascii="Times New Roman" w:hAnsi="Times New Roman" w:cs="Times New Roman"/>
          <w:sz w:val="36"/>
          <w:szCs w:val="36"/>
        </w:rPr>
        <w:t xml:space="preserve"> Звук – это то, что мы слышим. Нота – это знак, которым обозначаются звуки. Ноту мы видим и пишем. </w:t>
      </w:r>
    </w:p>
    <w:p w14:paraId="04DEF2EB" w14:textId="4E28B608" w:rsidR="004668F7" w:rsidRPr="004668F7" w:rsidRDefault="002C0E85" w:rsidP="004668F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94E649" wp14:editId="2EB22DE0">
            <wp:simplePos x="0" y="0"/>
            <wp:positionH relativeFrom="column">
              <wp:posOffset>4566471</wp:posOffset>
            </wp:positionH>
            <wp:positionV relativeFrom="paragraph">
              <wp:posOffset>283845</wp:posOffset>
            </wp:positionV>
            <wp:extent cx="1807210" cy="527050"/>
            <wp:effectExtent l="0" t="0" r="254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6" t="55569" r="35896" b="30321"/>
                    <a:stretch/>
                  </pic:blipFill>
                  <pic:spPr bwMode="auto">
                    <a:xfrm>
                      <a:off x="0" y="0"/>
                      <a:ext cx="1807210" cy="52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8F7" w:rsidRPr="004668F7">
        <w:rPr>
          <w:rFonts w:ascii="Times New Roman" w:hAnsi="Times New Roman" w:cs="Times New Roman"/>
          <w:b/>
          <w:bCs/>
          <w:sz w:val="36"/>
          <w:szCs w:val="36"/>
        </w:rPr>
        <w:t>Нотный стан</w:t>
      </w:r>
      <w:r w:rsidR="004668F7" w:rsidRPr="004668F7">
        <w:rPr>
          <w:rFonts w:ascii="Times New Roman" w:hAnsi="Times New Roman" w:cs="Times New Roman"/>
          <w:sz w:val="36"/>
          <w:szCs w:val="36"/>
        </w:rPr>
        <w:t xml:space="preserve"> – это строка из пяти линеек, на которых пишутся ноты. Счёт линеек ведётся снизу вверх.</w:t>
      </w:r>
      <w:r w:rsidRPr="002C0E85">
        <w:rPr>
          <w:noProof/>
        </w:rPr>
        <w:t xml:space="preserve"> </w:t>
      </w:r>
    </w:p>
    <w:p w14:paraId="40C4BDB1" w14:textId="0C9192DB" w:rsidR="004668F7" w:rsidRPr="004668F7" w:rsidRDefault="004668F7" w:rsidP="004668F7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668F7">
        <w:rPr>
          <w:rFonts w:ascii="Times New Roman" w:hAnsi="Times New Roman" w:cs="Times New Roman"/>
          <w:b/>
          <w:bCs/>
          <w:sz w:val="36"/>
          <w:szCs w:val="36"/>
        </w:rPr>
        <w:t>Правописание штилей</w:t>
      </w:r>
    </w:p>
    <w:p w14:paraId="47BB8AB0" w14:textId="56D5A9F4" w:rsidR="004668F7" w:rsidRPr="004668F7" w:rsidRDefault="004668F7" w:rsidP="004668F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668F7">
        <w:rPr>
          <w:rFonts w:ascii="Times New Roman" w:hAnsi="Times New Roman" w:cs="Times New Roman"/>
          <w:sz w:val="36"/>
          <w:szCs w:val="36"/>
        </w:rPr>
        <w:t>До третьей линейки штиль пишется справа вверх, выше третьей – слева вниз</w:t>
      </w:r>
      <w:r w:rsidR="00F82F2C">
        <w:rPr>
          <w:rFonts w:ascii="Times New Roman" w:hAnsi="Times New Roman" w:cs="Times New Roman"/>
          <w:sz w:val="36"/>
          <w:szCs w:val="36"/>
        </w:rPr>
        <w:t>:</w:t>
      </w:r>
    </w:p>
    <w:p w14:paraId="34808547" w14:textId="70CC7945" w:rsidR="004668F7" w:rsidRDefault="00246239" w:rsidP="004668F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F55442D" wp14:editId="426C3C13">
            <wp:extent cx="6668732" cy="731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07" t="54705" r="25536" b="32914"/>
                    <a:stretch/>
                  </pic:blipFill>
                  <pic:spPr bwMode="auto">
                    <a:xfrm>
                      <a:off x="0" y="0"/>
                      <a:ext cx="6751575" cy="74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ADADB" w14:textId="27B4F3DC" w:rsidR="004668F7" w:rsidRPr="004668F7" w:rsidRDefault="004668F7" w:rsidP="004668F7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668F7">
        <w:rPr>
          <w:rFonts w:ascii="Times New Roman" w:hAnsi="Times New Roman" w:cs="Times New Roman"/>
          <w:b/>
          <w:bCs/>
          <w:sz w:val="36"/>
          <w:szCs w:val="36"/>
        </w:rPr>
        <w:t xml:space="preserve">Названия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звуков и </w:t>
      </w:r>
      <w:r w:rsidRPr="004668F7">
        <w:rPr>
          <w:rFonts w:ascii="Times New Roman" w:hAnsi="Times New Roman" w:cs="Times New Roman"/>
          <w:b/>
          <w:bCs/>
          <w:sz w:val="36"/>
          <w:szCs w:val="36"/>
        </w:rPr>
        <w:t>октав</w:t>
      </w:r>
    </w:p>
    <w:p w14:paraId="2932679D" w14:textId="77777777" w:rsidR="009F3FD0" w:rsidRDefault="004668F7" w:rsidP="009F3FD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668F7">
        <w:rPr>
          <w:rFonts w:ascii="Times New Roman" w:hAnsi="Times New Roman" w:cs="Times New Roman"/>
          <w:sz w:val="36"/>
          <w:szCs w:val="36"/>
        </w:rPr>
        <w:t xml:space="preserve">В музыке используются 7 разных нот: </w:t>
      </w:r>
    </w:p>
    <w:p w14:paraId="2DEAB3B2" w14:textId="393F86B9" w:rsidR="009F3FD0" w:rsidRPr="009F3FD0" w:rsidRDefault="004668F7" w:rsidP="009F3FD0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F3FD0">
        <w:rPr>
          <w:rFonts w:ascii="Times New Roman" w:hAnsi="Times New Roman" w:cs="Times New Roman"/>
          <w:b/>
          <w:bCs/>
          <w:sz w:val="36"/>
          <w:szCs w:val="36"/>
        </w:rPr>
        <w:t>ДО, РЕ, МИ, ФА, СОЛЬ, ЛЯ,</w:t>
      </w:r>
      <w:r w:rsidR="009F3FD0" w:rsidRPr="009F3FD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F3FD0">
        <w:rPr>
          <w:rFonts w:ascii="Times New Roman" w:hAnsi="Times New Roman" w:cs="Times New Roman"/>
          <w:b/>
          <w:bCs/>
          <w:sz w:val="36"/>
          <w:szCs w:val="36"/>
        </w:rPr>
        <w:t>СИ.</w:t>
      </w:r>
      <w:r w:rsidR="009F3FD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668F7">
        <w:rPr>
          <w:rFonts w:ascii="Times New Roman" w:hAnsi="Times New Roman" w:cs="Times New Roman"/>
          <w:sz w:val="36"/>
          <w:szCs w:val="36"/>
        </w:rPr>
        <w:t xml:space="preserve">Так называются белые клавиши на фортепиано. </w:t>
      </w:r>
    </w:p>
    <w:p w14:paraId="5654F184" w14:textId="1F0CC5EE" w:rsidR="004668F7" w:rsidRPr="004668F7" w:rsidRDefault="004668F7" w:rsidP="009F3FD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668F7">
        <w:rPr>
          <w:rFonts w:ascii="Times New Roman" w:hAnsi="Times New Roman" w:cs="Times New Roman"/>
          <w:sz w:val="36"/>
          <w:szCs w:val="36"/>
        </w:rPr>
        <w:t>Перед двумя</w:t>
      </w:r>
      <w:r w:rsidR="009F3FD0">
        <w:rPr>
          <w:rFonts w:ascii="Times New Roman" w:hAnsi="Times New Roman" w:cs="Times New Roman"/>
          <w:sz w:val="36"/>
          <w:szCs w:val="36"/>
        </w:rPr>
        <w:t xml:space="preserve"> </w:t>
      </w:r>
      <w:r w:rsidRPr="004668F7">
        <w:rPr>
          <w:rFonts w:ascii="Times New Roman" w:hAnsi="Times New Roman" w:cs="Times New Roman"/>
          <w:sz w:val="36"/>
          <w:szCs w:val="36"/>
        </w:rPr>
        <w:t xml:space="preserve">черными клавишами находится белая клавиша </w:t>
      </w:r>
      <w:r w:rsidRPr="009F3FD0">
        <w:rPr>
          <w:rFonts w:ascii="Times New Roman" w:hAnsi="Times New Roman" w:cs="Times New Roman"/>
          <w:b/>
          <w:bCs/>
          <w:sz w:val="36"/>
          <w:szCs w:val="36"/>
        </w:rPr>
        <w:t>ДО</w:t>
      </w:r>
      <w:r w:rsidRPr="004668F7">
        <w:rPr>
          <w:rFonts w:ascii="Times New Roman" w:hAnsi="Times New Roman" w:cs="Times New Roman"/>
          <w:sz w:val="36"/>
          <w:szCs w:val="36"/>
        </w:rPr>
        <w:t>, а перед тремя</w:t>
      </w:r>
      <w:r w:rsidR="009F3FD0">
        <w:rPr>
          <w:rFonts w:ascii="Times New Roman" w:hAnsi="Times New Roman" w:cs="Times New Roman"/>
          <w:sz w:val="36"/>
          <w:szCs w:val="36"/>
        </w:rPr>
        <w:t xml:space="preserve"> </w:t>
      </w:r>
      <w:r w:rsidRPr="004668F7">
        <w:rPr>
          <w:rFonts w:ascii="Times New Roman" w:hAnsi="Times New Roman" w:cs="Times New Roman"/>
          <w:sz w:val="36"/>
          <w:szCs w:val="36"/>
        </w:rPr>
        <w:t xml:space="preserve">черными клавишами – белая клавиша </w:t>
      </w:r>
      <w:r w:rsidRPr="009F3FD0">
        <w:rPr>
          <w:rFonts w:ascii="Times New Roman" w:hAnsi="Times New Roman" w:cs="Times New Roman"/>
          <w:b/>
          <w:bCs/>
          <w:sz w:val="36"/>
          <w:szCs w:val="36"/>
        </w:rPr>
        <w:t>ФА</w:t>
      </w:r>
      <w:r w:rsidRPr="004668F7">
        <w:rPr>
          <w:rFonts w:ascii="Times New Roman" w:hAnsi="Times New Roman" w:cs="Times New Roman"/>
          <w:sz w:val="36"/>
          <w:szCs w:val="36"/>
        </w:rPr>
        <w:t>.</w:t>
      </w:r>
    </w:p>
    <w:p w14:paraId="741C3271" w14:textId="292AD73B" w:rsidR="009F3FD0" w:rsidRDefault="009F3FD0" w:rsidP="009F3FD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8CC5DE6" wp14:editId="551D52DD">
            <wp:extent cx="2667897" cy="1319553"/>
            <wp:effectExtent l="0" t="0" r="0" b="0"/>
            <wp:docPr id="2" name="Рисунок 2" descr="Знакомимся с клавиатурой фортепиано: клавиши и октавы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омимся с клавиатурой фортепиано: клавиши и октавы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52" cy="13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DEB6" w14:textId="4FFC4B96" w:rsidR="004668F7" w:rsidRPr="004668F7" w:rsidRDefault="004668F7" w:rsidP="009F3FD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668F7">
        <w:rPr>
          <w:rFonts w:ascii="Times New Roman" w:hAnsi="Times New Roman" w:cs="Times New Roman"/>
          <w:sz w:val="36"/>
          <w:szCs w:val="36"/>
        </w:rPr>
        <w:t xml:space="preserve">Все семь нот составляют октаву. </w:t>
      </w:r>
      <w:r w:rsidRPr="009F3FD0">
        <w:rPr>
          <w:rFonts w:ascii="Times New Roman" w:hAnsi="Times New Roman" w:cs="Times New Roman"/>
          <w:b/>
          <w:bCs/>
          <w:sz w:val="36"/>
          <w:szCs w:val="36"/>
        </w:rPr>
        <w:t xml:space="preserve">ОКТАВА </w:t>
      </w:r>
      <w:r w:rsidRPr="004668F7">
        <w:rPr>
          <w:rFonts w:ascii="Times New Roman" w:hAnsi="Times New Roman" w:cs="Times New Roman"/>
          <w:sz w:val="36"/>
          <w:szCs w:val="36"/>
        </w:rPr>
        <w:t>– это расстояние от</w:t>
      </w:r>
      <w:r w:rsidR="009F3FD0">
        <w:rPr>
          <w:rFonts w:ascii="Times New Roman" w:hAnsi="Times New Roman" w:cs="Times New Roman"/>
          <w:sz w:val="36"/>
          <w:szCs w:val="36"/>
        </w:rPr>
        <w:t xml:space="preserve"> </w:t>
      </w:r>
      <w:r w:rsidRPr="004668F7">
        <w:rPr>
          <w:rFonts w:ascii="Times New Roman" w:hAnsi="Times New Roman" w:cs="Times New Roman"/>
          <w:sz w:val="36"/>
          <w:szCs w:val="36"/>
        </w:rPr>
        <w:t>одного звука до его ближайшего следующего повторения.</w:t>
      </w:r>
    </w:p>
    <w:p w14:paraId="581A0808" w14:textId="395BC6E2" w:rsidR="004668F7" w:rsidRPr="004668F7" w:rsidRDefault="004668F7" w:rsidP="009F3FD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668F7">
        <w:rPr>
          <w:rFonts w:ascii="Times New Roman" w:hAnsi="Times New Roman" w:cs="Times New Roman"/>
          <w:sz w:val="36"/>
          <w:szCs w:val="36"/>
        </w:rPr>
        <w:t>Вся клавиатура делится на октавы. Каждая октава начинается и</w:t>
      </w:r>
      <w:r w:rsidR="009F3FD0">
        <w:rPr>
          <w:rFonts w:ascii="Times New Roman" w:hAnsi="Times New Roman" w:cs="Times New Roman"/>
          <w:sz w:val="36"/>
          <w:szCs w:val="36"/>
        </w:rPr>
        <w:t xml:space="preserve"> </w:t>
      </w:r>
      <w:r w:rsidRPr="004668F7">
        <w:rPr>
          <w:rFonts w:ascii="Times New Roman" w:hAnsi="Times New Roman" w:cs="Times New Roman"/>
          <w:sz w:val="36"/>
          <w:szCs w:val="36"/>
        </w:rPr>
        <w:t>заканчивается нотой «До».</w:t>
      </w:r>
    </w:p>
    <w:p w14:paraId="79B2F15F" w14:textId="77777777" w:rsidR="004668F7" w:rsidRPr="004668F7" w:rsidRDefault="004668F7" w:rsidP="009F3FD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668F7">
        <w:rPr>
          <w:rFonts w:ascii="Times New Roman" w:hAnsi="Times New Roman" w:cs="Times New Roman"/>
          <w:sz w:val="36"/>
          <w:szCs w:val="36"/>
        </w:rPr>
        <w:t xml:space="preserve">В середине фортепианной клавиатуры находится </w:t>
      </w:r>
      <w:r w:rsidRPr="009F3FD0">
        <w:rPr>
          <w:rFonts w:ascii="Times New Roman" w:hAnsi="Times New Roman" w:cs="Times New Roman"/>
          <w:b/>
          <w:bCs/>
          <w:sz w:val="36"/>
          <w:szCs w:val="36"/>
        </w:rPr>
        <w:t>первая</w:t>
      </w:r>
      <w:r w:rsidRPr="004668F7">
        <w:rPr>
          <w:rFonts w:ascii="Times New Roman" w:hAnsi="Times New Roman" w:cs="Times New Roman"/>
          <w:sz w:val="36"/>
          <w:szCs w:val="36"/>
        </w:rPr>
        <w:t xml:space="preserve"> октава.</w:t>
      </w:r>
    </w:p>
    <w:p w14:paraId="4988A81A" w14:textId="33D1C14F" w:rsidR="004668F7" w:rsidRDefault="004668F7" w:rsidP="009F3FD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668F7">
        <w:rPr>
          <w:rFonts w:ascii="Times New Roman" w:hAnsi="Times New Roman" w:cs="Times New Roman"/>
          <w:sz w:val="36"/>
          <w:szCs w:val="36"/>
        </w:rPr>
        <w:t xml:space="preserve">Выше (правее) первой октавы находятся: </w:t>
      </w:r>
      <w:r w:rsidRPr="009F3FD0">
        <w:rPr>
          <w:rFonts w:ascii="Times New Roman" w:hAnsi="Times New Roman" w:cs="Times New Roman"/>
          <w:b/>
          <w:bCs/>
          <w:sz w:val="36"/>
          <w:szCs w:val="36"/>
        </w:rPr>
        <w:t>вторая, третья, четвертая</w:t>
      </w:r>
      <w:r w:rsidR="009F3FD0">
        <w:rPr>
          <w:rFonts w:ascii="Times New Roman" w:hAnsi="Times New Roman" w:cs="Times New Roman"/>
          <w:sz w:val="36"/>
          <w:szCs w:val="36"/>
        </w:rPr>
        <w:t xml:space="preserve"> </w:t>
      </w:r>
      <w:r w:rsidRPr="004668F7">
        <w:rPr>
          <w:rFonts w:ascii="Times New Roman" w:hAnsi="Times New Roman" w:cs="Times New Roman"/>
          <w:sz w:val="36"/>
          <w:szCs w:val="36"/>
        </w:rPr>
        <w:t xml:space="preserve">октавы. Ниже (левее) первой октавы находятся: </w:t>
      </w:r>
      <w:r w:rsidRPr="009F3FD0">
        <w:rPr>
          <w:rFonts w:ascii="Times New Roman" w:hAnsi="Times New Roman" w:cs="Times New Roman"/>
          <w:b/>
          <w:bCs/>
          <w:sz w:val="36"/>
          <w:szCs w:val="36"/>
        </w:rPr>
        <w:t>малая, большая,</w:t>
      </w:r>
      <w:r w:rsidR="009F3FD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F3FD0">
        <w:rPr>
          <w:rFonts w:ascii="Times New Roman" w:hAnsi="Times New Roman" w:cs="Times New Roman"/>
          <w:b/>
          <w:bCs/>
          <w:sz w:val="36"/>
          <w:szCs w:val="36"/>
        </w:rPr>
        <w:t xml:space="preserve">контроктава, </w:t>
      </w:r>
      <w:proofErr w:type="spellStart"/>
      <w:r w:rsidRPr="009F3FD0">
        <w:rPr>
          <w:rFonts w:ascii="Times New Roman" w:hAnsi="Times New Roman" w:cs="Times New Roman"/>
          <w:b/>
          <w:bCs/>
          <w:sz w:val="36"/>
          <w:szCs w:val="36"/>
        </w:rPr>
        <w:t>субконтроктава</w:t>
      </w:r>
      <w:proofErr w:type="spellEnd"/>
      <w:r w:rsidRPr="004668F7">
        <w:rPr>
          <w:rFonts w:ascii="Times New Roman" w:hAnsi="Times New Roman" w:cs="Times New Roman"/>
          <w:sz w:val="36"/>
          <w:szCs w:val="36"/>
        </w:rPr>
        <w:t xml:space="preserve"> (неполная).</w:t>
      </w:r>
    </w:p>
    <w:p w14:paraId="633D1FD0" w14:textId="0DD1A9FA" w:rsidR="004668F7" w:rsidRDefault="009F3FD0" w:rsidP="004668F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6839725" wp14:editId="3F6F1B36">
            <wp:extent cx="6645910" cy="1397000"/>
            <wp:effectExtent l="0" t="0" r="2540" b="0"/>
            <wp:docPr id="3" name="Рисунок 3" descr="Октава - через восемь шагов всё повторяется – Step 1 – St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ктава - через восемь шагов всё повторяется – Step 1 – Step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1B50" w14:textId="0E818423" w:rsidR="004668F7" w:rsidRPr="004668F7" w:rsidRDefault="004668F7" w:rsidP="004668F7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668F7">
        <w:rPr>
          <w:rFonts w:ascii="Times New Roman" w:hAnsi="Times New Roman" w:cs="Times New Roman"/>
          <w:b/>
          <w:bCs/>
          <w:sz w:val="36"/>
          <w:szCs w:val="36"/>
        </w:rPr>
        <w:lastRenderedPageBreak/>
        <w:t>Ключи</w:t>
      </w:r>
      <w:r w:rsidR="001E45C5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                     </w:t>
      </w:r>
    </w:p>
    <w:p w14:paraId="69B2E5D5" w14:textId="6100CE69" w:rsidR="004668F7" w:rsidRDefault="004668F7" w:rsidP="004668F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люч – знак, который ставится в начале нотного стана. Существует три вида ключа: </w:t>
      </w:r>
      <w:r w:rsidRPr="00246239">
        <w:rPr>
          <w:rFonts w:ascii="Times New Roman" w:hAnsi="Times New Roman" w:cs="Times New Roman"/>
          <w:b/>
          <w:bCs/>
          <w:sz w:val="36"/>
          <w:szCs w:val="36"/>
        </w:rPr>
        <w:t>Скрипичный</w:t>
      </w:r>
      <w:r>
        <w:rPr>
          <w:rFonts w:ascii="Times New Roman" w:hAnsi="Times New Roman" w:cs="Times New Roman"/>
          <w:sz w:val="36"/>
          <w:szCs w:val="36"/>
        </w:rPr>
        <w:t xml:space="preserve"> (соль), </w:t>
      </w:r>
      <w:r w:rsidRPr="00246239">
        <w:rPr>
          <w:rFonts w:ascii="Times New Roman" w:hAnsi="Times New Roman" w:cs="Times New Roman"/>
          <w:b/>
          <w:bCs/>
          <w:sz w:val="36"/>
          <w:szCs w:val="36"/>
        </w:rPr>
        <w:t>Басовый</w:t>
      </w:r>
      <w:r>
        <w:rPr>
          <w:rFonts w:ascii="Times New Roman" w:hAnsi="Times New Roman" w:cs="Times New Roman"/>
          <w:sz w:val="36"/>
          <w:szCs w:val="36"/>
        </w:rPr>
        <w:t xml:space="preserve"> (фа) и </w:t>
      </w:r>
      <w:r w:rsidRPr="00246239">
        <w:rPr>
          <w:rFonts w:ascii="Times New Roman" w:hAnsi="Times New Roman" w:cs="Times New Roman"/>
          <w:b/>
          <w:bCs/>
          <w:sz w:val="36"/>
          <w:szCs w:val="36"/>
        </w:rPr>
        <w:t>Альтовый</w:t>
      </w:r>
      <w:r>
        <w:rPr>
          <w:rFonts w:ascii="Times New Roman" w:hAnsi="Times New Roman" w:cs="Times New Roman"/>
          <w:sz w:val="36"/>
          <w:szCs w:val="36"/>
        </w:rPr>
        <w:t xml:space="preserve"> (до).</w:t>
      </w:r>
    </w:p>
    <w:p w14:paraId="66A0AD7E" w14:textId="09BDA079" w:rsidR="004668F7" w:rsidRDefault="00246239" w:rsidP="004668F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C1FD3A" wp14:editId="3124D5B2">
            <wp:simplePos x="0" y="0"/>
            <wp:positionH relativeFrom="column">
              <wp:posOffset>5379</wp:posOffset>
            </wp:positionH>
            <wp:positionV relativeFrom="paragraph">
              <wp:posOffset>4333</wp:posOffset>
            </wp:positionV>
            <wp:extent cx="1559559" cy="623943"/>
            <wp:effectExtent l="0" t="0" r="3175" b="5080"/>
            <wp:wrapTight wrapText="bothSides">
              <wp:wrapPolygon edited="0">
                <wp:start x="0" y="0"/>
                <wp:lineTo x="0" y="21116"/>
                <wp:lineTo x="21380" y="21116"/>
                <wp:lineTo x="2138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0" t="50674" r="76043" b="38384"/>
                    <a:stretch/>
                  </pic:blipFill>
                  <pic:spPr bwMode="auto">
                    <a:xfrm>
                      <a:off x="0" y="0"/>
                      <a:ext cx="1559559" cy="62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8F7">
        <w:rPr>
          <w:rFonts w:ascii="Times New Roman" w:hAnsi="Times New Roman" w:cs="Times New Roman"/>
          <w:sz w:val="36"/>
          <w:szCs w:val="36"/>
        </w:rPr>
        <w:t>Скрипичный ключ показывает, что звук «соль» пишется на второй линейке.</w:t>
      </w:r>
    </w:p>
    <w:p w14:paraId="485DD322" w14:textId="77777777" w:rsidR="002C0E85" w:rsidRDefault="002C0E85" w:rsidP="004668F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5658DA09" w14:textId="3FCBFB7A" w:rsidR="004668F7" w:rsidRDefault="00246239" w:rsidP="004668F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6E761DD" wp14:editId="3B6003CB">
            <wp:simplePos x="0" y="0"/>
            <wp:positionH relativeFrom="column">
              <wp:posOffset>5379</wp:posOffset>
            </wp:positionH>
            <wp:positionV relativeFrom="paragraph">
              <wp:posOffset>3287</wp:posOffset>
            </wp:positionV>
            <wp:extent cx="1499013" cy="473337"/>
            <wp:effectExtent l="0" t="0" r="6350" b="3175"/>
            <wp:wrapTight wrapText="bothSides">
              <wp:wrapPolygon edited="0">
                <wp:start x="0" y="0"/>
                <wp:lineTo x="0" y="20875"/>
                <wp:lineTo x="21417" y="20875"/>
                <wp:lineTo x="214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3" t="68237" r="76543" b="23409"/>
                    <a:stretch/>
                  </pic:blipFill>
                  <pic:spPr bwMode="auto">
                    <a:xfrm>
                      <a:off x="0" y="0"/>
                      <a:ext cx="1499013" cy="47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8F7">
        <w:rPr>
          <w:rFonts w:ascii="Times New Roman" w:hAnsi="Times New Roman" w:cs="Times New Roman"/>
          <w:sz w:val="36"/>
          <w:szCs w:val="36"/>
        </w:rPr>
        <w:t>Басовый ключ показывает, что звук «фа» пишется на четвертой линейке.</w:t>
      </w:r>
    </w:p>
    <w:p w14:paraId="0F7B5FA0" w14:textId="77777777" w:rsidR="00246239" w:rsidRDefault="00246239" w:rsidP="004668F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7CA431D9" w14:textId="424E1752" w:rsidR="004668F7" w:rsidRDefault="00246239" w:rsidP="004668F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09A517" wp14:editId="66A77C07">
            <wp:simplePos x="0" y="0"/>
            <wp:positionH relativeFrom="column">
              <wp:posOffset>5379</wp:posOffset>
            </wp:positionH>
            <wp:positionV relativeFrom="paragraph">
              <wp:posOffset>-5005</wp:posOffset>
            </wp:positionV>
            <wp:extent cx="1517945" cy="473336"/>
            <wp:effectExtent l="0" t="0" r="6350" b="3175"/>
            <wp:wrapTight wrapText="bothSides">
              <wp:wrapPolygon edited="0">
                <wp:start x="0" y="0"/>
                <wp:lineTo x="0" y="20875"/>
                <wp:lineTo x="21419" y="20875"/>
                <wp:lineTo x="2141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7" t="74283" r="76528" b="17366"/>
                    <a:stretch/>
                  </pic:blipFill>
                  <pic:spPr bwMode="auto">
                    <a:xfrm>
                      <a:off x="0" y="0"/>
                      <a:ext cx="1517945" cy="47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8F7">
        <w:rPr>
          <w:rFonts w:ascii="Times New Roman" w:hAnsi="Times New Roman" w:cs="Times New Roman"/>
          <w:sz w:val="36"/>
          <w:szCs w:val="36"/>
        </w:rPr>
        <w:t>Альтовый ключ показывает, что звук «до» пишется на третьей линейке.</w:t>
      </w:r>
    </w:p>
    <w:p w14:paraId="601A43E9" w14:textId="6AAC1D81" w:rsidR="004668F7" w:rsidRDefault="004668F7" w:rsidP="004668F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2B949B75" w14:textId="60FC3DBE" w:rsidR="009F3FD0" w:rsidRPr="009F3FD0" w:rsidRDefault="009F3FD0" w:rsidP="009F3FD0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F3FD0">
        <w:rPr>
          <w:rFonts w:ascii="Times New Roman" w:hAnsi="Times New Roman" w:cs="Times New Roman"/>
          <w:b/>
          <w:bCs/>
          <w:sz w:val="36"/>
          <w:szCs w:val="36"/>
        </w:rPr>
        <w:t>Размещение нот на нотоносце</w:t>
      </w:r>
    </w:p>
    <w:p w14:paraId="7DCABAF2" w14:textId="77777777" w:rsidR="009F3FD0" w:rsidRDefault="009F3FD0" w:rsidP="009F3FD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F3FD0">
        <w:rPr>
          <w:rFonts w:ascii="Times New Roman" w:hAnsi="Times New Roman" w:cs="Times New Roman"/>
          <w:sz w:val="36"/>
          <w:szCs w:val="36"/>
        </w:rPr>
        <w:t>Нотным станом, или нотоносцем, называется нотная строка из пят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3FD0">
        <w:rPr>
          <w:rFonts w:ascii="Times New Roman" w:hAnsi="Times New Roman" w:cs="Times New Roman"/>
          <w:sz w:val="36"/>
          <w:szCs w:val="36"/>
        </w:rPr>
        <w:t>линий, на которых размещаются ноты. Счет линий ведется сниз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3FD0">
        <w:rPr>
          <w:rFonts w:ascii="Times New Roman" w:hAnsi="Times New Roman" w:cs="Times New Roman"/>
          <w:sz w:val="36"/>
          <w:szCs w:val="36"/>
        </w:rPr>
        <w:t xml:space="preserve">вверх. </w:t>
      </w:r>
    </w:p>
    <w:p w14:paraId="1172B322" w14:textId="1292D4F7" w:rsidR="009F3FD0" w:rsidRDefault="009F3FD0" w:rsidP="009F3FD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F3FD0">
        <w:rPr>
          <w:rFonts w:ascii="Times New Roman" w:hAnsi="Times New Roman" w:cs="Times New Roman"/>
          <w:sz w:val="36"/>
          <w:szCs w:val="36"/>
        </w:rPr>
        <w:t>Ноты располагаются на линиях и между ними: ДО – н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3FD0">
        <w:rPr>
          <w:rFonts w:ascii="Times New Roman" w:hAnsi="Times New Roman" w:cs="Times New Roman"/>
          <w:sz w:val="36"/>
          <w:szCs w:val="36"/>
        </w:rPr>
        <w:t>первой добавочной линии, РЕ – под первой, МИ – на первой, ФА 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3FD0">
        <w:rPr>
          <w:rFonts w:ascii="Times New Roman" w:hAnsi="Times New Roman" w:cs="Times New Roman"/>
          <w:sz w:val="36"/>
          <w:szCs w:val="36"/>
        </w:rPr>
        <w:t>между первой и второй, СОЛЬ – на второй, ЛЯ – между второй 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3FD0">
        <w:rPr>
          <w:rFonts w:ascii="Times New Roman" w:hAnsi="Times New Roman" w:cs="Times New Roman"/>
          <w:sz w:val="36"/>
          <w:szCs w:val="36"/>
        </w:rPr>
        <w:t>третьей, СИ – на третьей</w:t>
      </w:r>
      <w:r>
        <w:rPr>
          <w:rFonts w:ascii="Times New Roman" w:hAnsi="Times New Roman" w:cs="Times New Roman"/>
          <w:sz w:val="36"/>
          <w:szCs w:val="36"/>
        </w:rPr>
        <w:t xml:space="preserve"> и т. д.</w:t>
      </w:r>
      <w:r w:rsidRPr="009F3FD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Также можно запомнить нотки, расположенные на линейках и между линеек с помощью стишка:</w:t>
      </w:r>
    </w:p>
    <w:p w14:paraId="696DBACC" w14:textId="31A41016" w:rsidR="00246239" w:rsidRDefault="009F3FD0" w:rsidP="0024623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E47BA6D" wp14:editId="774E050E">
            <wp:extent cx="6304770" cy="25172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680" t="31095" r="28126" b="37519"/>
                    <a:stretch/>
                  </pic:blipFill>
                  <pic:spPr bwMode="auto">
                    <a:xfrm>
                      <a:off x="0" y="0"/>
                      <a:ext cx="6337161" cy="25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A8E34" w14:textId="6152B646" w:rsidR="00D84698" w:rsidRDefault="00D84698" w:rsidP="009F3FD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48F37D" wp14:editId="443334E2">
            <wp:simplePos x="0" y="0"/>
            <wp:positionH relativeFrom="column">
              <wp:posOffset>5297805</wp:posOffset>
            </wp:positionH>
            <wp:positionV relativeFrom="paragraph">
              <wp:posOffset>-91738</wp:posOffset>
            </wp:positionV>
            <wp:extent cx="1204857" cy="412826"/>
            <wp:effectExtent l="0" t="0" r="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7" t="63918" r="64711" b="29171"/>
                    <a:stretch/>
                  </pic:blipFill>
                  <pic:spPr bwMode="auto">
                    <a:xfrm>
                      <a:off x="0" y="0"/>
                      <a:ext cx="1204857" cy="41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698">
        <w:rPr>
          <w:rFonts w:ascii="Times New Roman" w:hAnsi="Times New Roman" w:cs="Times New Roman"/>
          <w:b/>
          <w:bCs/>
          <w:sz w:val="36"/>
          <w:szCs w:val="36"/>
        </w:rPr>
        <w:t>Реприза</w:t>
      </w:r>
      <w:r>
        <w:rPr>
          <w:rFonts w:ascii="Times New Roman" w:hAnsi="Times New Roman" w:cs="Times New Roman"/>
          <w:sz w:val="36"/>
          <w:szCs w:val="36"/>
        </w:rPr>
        <w:t xml:space="preserve"> – знак повторения фразы, раздела, части. </w:t>
      </w:r>
    </w:p>
    <w:p w14:paraId="45CAD394" w14:textId="77777777" w:rsidR="006B5652" w:rsidRDefault="006B5652" w:rsidP="009F3FD0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2E54B5A" w14:textId="77777777" w:rsidR="006B5652" w:rsidRDefault="006B5652" w:rsidP="009F3FD0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D277711" w14:textId="1123BBB8" w:rsidR="00FC6CA4" w:rsidRDefault="00FC6CA4" w:rsidP="009F3FD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A45BA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ульс</w:t>
      </w:r>
      <w:r>
        <w:rPr>
          <w:rFonts w:ascii="Times New Roman" w:hAnsi="Times New Roman" w:cs="Times New Roman"/>
          <w:sz w:val="36"/>
          <w:szCs w:val="36"/>
        </w:rPr>
        <w:t xml:space="preserve"> – это биение «сердца» в музыке.</w:t>
      </w:r>
    </w:p>
    <w:p w14:paraId="09721168" w14:textId="6E548B09" w:rsidR="00FC6CA4" w:rsidRDefault="00FC6CA4" w:rsidP="009F3FD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A45B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677CA9B" wp14:editId="0631B7B0">
            <wp:simplePos x="0" y="0"/>
            <wp:positionH relativeFrom="column">
              <wp:posOffset>5105400</wp:posOffset>
            </wp:positionH>
            <wp:positionV relativeFrom="paragraph">
              <wp:posOffset>242465</wp:posOffset>
            </wp:positionV>
            <wp:extent cx="133350" cy="298777"/>
            <wp:effectExtent l="0" t="0" r="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2" t="51805" r="82059" b="33610"/>
                    <a:stretch/>
                  </pic:blipFill>
                  <pic:spPr bwMode="auto">
                    <a:xfrm>
                      <a:off x="0" y="0"/>
                      <a:ext cx="133350" cy="29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5BA">
        <w:rPr>
          <w:rFonts w:ascii="Times New Roman" w:hAnsi="Times New Roman" w:cs="Times New Roman"/>
          <w:b/>
          <w:bCs/>
          <w:sz w:val="36"/>
          <w:szCs w:val="36"/>
        </w:rPr>
        <w:t>Доля</w:t>
      </w:r>
      <w:r>
        <w:rPr>
          <w:rFonts w:ascii="Times New Roman" w:hAnsi="Times New Roman" w:cs="Times New Roman"/>
          <w:sz w:val="36"/>
          <w:szCs w:val="36"/>
        </w:rPr>
        <w:t xml:space="preserve"> – это один удар пульса. Существуют сильные и слабые доли. Сильная доля всегда первая. Чаще всего доля равна </w:t>
      </w:r>
    </w:p>
    <w:p w14:paraId="1218E523" w14:textId="66B98A2B" w:rsidR="00D84698" w:rsidRPr="00D84698" w:rsidRDefault="00D84698" w:rsidP="009F3FD0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84698">
        <w:rPr>
          <w:rFonts w:ascii="Times New Roman" w:hAnsi="Times New Roman" w:cs="Times New Roman"/>
          <w:b/>
          <w:bCs/>
          <w:sz w:val="36"/>
          <w:szCs w:val="36"/>
        </w:rPr>
        <w:t>Длительность звука</w:t>
      </w:r>
    </w:p>
    <w:p w14:paraId="02A078D1" w14:textId="3A8E096C" w:rsidR="00D84698" w:rsidRDefault="00D84698" w:rsidP="00D84698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84698">
        <w:rPr>
          <w:rFonts w:ascii="Times New Roman" w:hAnsi="Times New Roman" w:cs="Times New Roman"/>
          <w:sz w:val="36"/>
          <w:szCs w:val="36"/>
        </w:rPr>
        <w:t>Длительность – это время звучания ноты. По длительности ноты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84698">
        <w:rPr>
          <w:rFonts w:ascii="Times New Roman" w:hAnsi="Times New Roman" w:cs="Times New Roman"/>
          <w:sz w:val="36"/>
          <w:szCs w:val="36"/>
        </w:rPr>
        <w:t xml:space="preserve">бывают: </w:t>
      </w:r>
      <w:r w:rsidRPr="00D84698">
        <w:rPr>
          <w:rFonts w:ascii="Times New Roman" w:hAnsi="Times New Roman" w:cs="Times New Roman"/>
          <w:b/>
          <w:bCs/>
          <w:sz w:val="36"/>
          <w:szCs w:val="36"/>
        </w:rPr>
        <w:t>целая</w:t>
      </w:r>
      <w:r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Pr="00D84698">
        <w:rPr>
          <w:rFonts w:ascii="Times New Roman" w:hAnsi="Times New Roman" w:cs="Times New Roman"/>
          <w:b/>
          <w:bCs/>
          <w:sz w:val="36"/>
          <w:szCs w:val="36"/>
        </w:rPr>
        <w:t xml:space="preserve"> половинная</w:t>
      </w:r>
      <w:r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Pr="00D84698">
        <w:rPr>
          <w:rFonts w:ascii="Times New Roman" w:hAnsi="Times New Roman" w:cs="Times New Roman"/>
          <w:b/>
          <w:bCs/>
          <w:sz w:val="36"/>
          <w:szCs w:val="36"/>
        </w:rPr>
        <w:t xml:space="preserve"> четвертная</w:t>
      </w:r>
      <w:r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Pr="00D84698">
        <w:rPr>
          <w:rFonts w:ascii="Times New Roman" w:hAnsi="Times New Roman" w:cs="Times New Roman"/>
          <w:b/>
          <w:bCs/>
          <w:sz w:val="36"/>
          <w:szCs w:val="36"/>
        </w:rPr>
        <w:t xml:space="preserve"> восьма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, а также другие. </w:t>
      </w:r>
      <w:r w:rsidRPr="00D84698">
        <w:rPr>
          <w:rFonts w:ascii="Times New Roman" w:hAnsi="Times New Roman" w:cs="Times New Roman"/>
          <w:sz w:val="36"/>
          <w:szCs w:val="36"/>
        </w:rPr>
        <w:t>Все длительности отличаются по внешнему виду:</w:t>
      </w:r>
    </w:p>
    <w:p w14:paraId="2D199E11" w14:textId="0F80F564" w:rsidR="00FC6CA4" w:rsidRPr="00FC6CA4" w:rsidRDefault="00D84698" w:rsidP="00FC6CA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3E6F2B4" wp14:editId="5F6B51D0">
            <wp:extent cx="6648450" cy="37331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698">
        <w:rPr>
          <w:rFonts w:ascii="Times New Roman" w:hAnsi="Times New Roman" w:cs="Times New Roman"/>
          <w:b/>
          <w:bCs/>
          <w:sz w:val="36"/>
          <w:szCs w:val="36"/>
        </w:rPr>
        <w:cr/>
      </w:r>
      <w:r w:rsidRPr="00FC6CA4">
        <w:rPr>
          <w:rFonts w:ascii="Times New Roman" w:hAnsi="Times New Roman" w:cs="Times New Roman"/>
          <w:b/>
          <w:bCs/>
          <w:sz w:val="36"/>
          <w:szCs w:val="36"/>
        </w:rPr>
        <w:t>Целая нота</w:t>
      </w:r>
      <w:r w:rsidRPr="00FC6CA4">
        <w:rPr>
          <w:rFonts w:ascii="Times New Roman" w:hAnsi="Times New Roman" w:cs="Times New Roman"/>
          <w:sz w:val="36"/>
          <w:szCs w:val="36"/>
        </w:rPr>
        <w:t xml:space="preserve"> включает в себя 4 доли, </w:t>
      </w:r>
    </w:p>
    <w:p w14:paraId="76F67E2B" w14:textId="0F3CDDE7" w:rsidR="00D84698" w:rsidRPr="00FC6CA4" w:rsidRDefault="00D84698" w:rsidP="00FC6CA4">
      <w:pPr>
        <w:spacing w:after="0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C6CA4">
        <w:rPr>
          <w:rFonts w:ascii="Times New Roman" w:hAnsi="Times New Roman" w:cs="Times New Roman"/>
          <w:sz w:val="36"/>
          <w:szCs w:val="36"/>
        </w:rPr>
        <w:t xml:space="preserve">считается как </w:t>
      </w:r>
      <w:r w:rsidRPr="00FC6CA4">
        <w:rPr>
          <w:rFonts w:ascii="Times New Roman" w:hAnsi="Times New Roman" w:cs="Times New Roman"/>
          <w:sz w:val="36"/>
          <w:szCs w:val="36"/>
          <w:u w:val="single"/>
        </w:rPr>
        <w:t>«раз-</w:t>
      </w:r>
      <w:r w:rsidR="00FC6CA4" w:rsidRPr="00FC6CA4">
        <w:rPr>
          <w:rFonts w:ascii="Times New Roman" w:hAnsi="Times New Roman" w:cs="Times New Roman"/>
          <w:sz w:val="36"/>
          <w:szCs w:val="36"/>
          <w:u w:val="single"/>
        </w:rPr>
        <w:t>и-</w:t>
      </w:r>
      <w:r w:rsidRPr="00FC6CA4">
        <w:rPr>
          <w:rFonts w:ascii="Times New Roman" w:hAnsi="Times New Roman" w:cs="Times New Roman"/>
          <w:sz w:val="36"/>
          <w:szCs w:val="36"/>
          <w:u w:val="single"/>
        </w:rPr>
        <w:t>два</w:t>
      </w:r>
      <w:r w:rsidR="00FC6CA4" w:rsidRPr="00FC6CA4">
        <w:rPr>
          <w:rFonts w:ascii="Times New Roman" w:hAnsi="Times New Roman" w:cs="Times New Roman"/>
          <w:sz w:val="36"/>
          <w:szCs w:val="36"/>
          <w:u w:val="single"/>
        </w:rPr>
        <w:t>-и</w:t>
      </w:r>
      <w:r w:rsidRPr="00FC6CA4">
        <w:rPr>
          <w:rFonts w:ascii="Times New Roman" w:hAnsi="Times New Roman" w:cs="Times New Roman"/>
          <w:sz w:val="36"/>
          <w:szCs w:val="36"/>
          <w:u w:val="single"/>
        </w:rPr>
        <w:t>-три-</w:t>
      </w:r>
      <w:r w:rsidR="00FC6CA4" w:rsidRPr="00FC6CA4">
        <w:rPr>
          <w:rFonts w:ascii="Times New Roman" w:hAnsi="Times New Roman" w:cs="Times New Roman"/>
          <w:sz w:val="36"/>
          <w:szCs w:val="36"/>
          <w:u w:val="single"/>
        </w:rPr>
        <w:t>и-</w:t>
      </w:r>
      <w:r w:rsidRPr="00FC6CA4">
        <w:rPr>
          <w:rFonts w:ascii="Times New Roman" w:hAnsi="Times New Roman" w:cs="Times New Roman"/>
          <w:sz w:val="36"/>
          <w:szCs w:val="36"/>
          <w:u w:val="single"/>
        </w:rPr>
        <w:t>четыре</w:t>
      </w:r>
      <w:r w:rsidR="00FC6CA4" w:rsidRPr="00FC6CA4">
        <w:rPr>
          <w:rFonts w:ascii="Times New Roman" w:hAnsi="Times New Roman" w:cs="Times New Roman"/>
          <w:sz w:val="36"/>
          <w:szCs w:val="36"/>
          <w:u w:val="single"/>
        </w:rPr>
        <w:t>-и</w:t>
      </w:r>
      <w:r w:rsidRPr="00FC6CA4">
        <w:rPr>
          <w:rFonts w:ascii="Times New Roman" w:hAnsi="Times New Roman" w:cs="Times New Roman"/>
          <w:sz w:val="36"/>
          <w:szCs w:val="36"/>
          <w:u w:val="single"/>
        </w:rPr>
        <w:t>»,</w:t>
      </w:r>
    </w:p>
    <w:p w14:paraId="6BC09BD1" w14:textId="77777777" w:rsidR="00FC6CA4" w:rsidRPr="00FC6CA4" w:rsidRDefault="00D84698" w:rsidP="00FC6CA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C6CA4">
        <w:rPr>
          <w:rFonts w:ascii="Times New Roman" w:hAnsi="Times New Roman" w:cs="Times New Roman"/>
          <w:b/>
          <w:bCs/>
          <w:sz w:val="36"/>
          <w:szCs w:val="36"/>
        </w:rPr>
        <w:t>Половинная</w:t>
      </w:r>
      <w:r w:rsidRPr="00FC6CA4">
        <w:rPr>
          <w:rFonts w:ascii="Times New Roman" w:hAnsi="Times New Roman" w:cs="Times New Roman"/>
          <w:sz w:val="36"/>
          <w:szCs w:val="36"/>
        </w:rPr>
        <w:t xml:space="preserve"> в два раза короче, включает в себя 2 доли, </w:t>
      </w:r>
    </w:p>
    <w:p w14:paraId="508B2A62" w14:textId="4AD1C007" w:rsidR="00D84698" w:rsidRPr="00FC6CA4" w:rsidRDefault="00D84698" w:rsidP="00FC6CA4">
      <w:pPr>
        <w:spacing w:after="0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C6CA4">
        <w:rPr>
          <w:rFonts w:ascii="Times New Roman" w:hAnsi="Times New Roman" w:cs="Times New Roman"/>
          <w:sz w:val="36"/>
          <w:szCs w:val="36"/>
        </w:rPr>
        <w:t xml:space="preserve">считается как </w:t>
      </w:r>
      <w:r w:rsidRPr="00FC6CA4">
        <w:rPr>
          <w:rFonts w:ascii="Times New Roman" w:hAnsi="Times New Roman" w:cs="Times New Roman"/>
          <w:sz w:val="36"/>
          <w:szCs w:val="36"/>
          <w:u w:val="single"/>
        </w:rPr>
        <w:t>«раз-</w:t>
      </w:r>
      <w:r w:rsidR="00FC6CA4" w:rsidRPr="00FC6CA4">
        <w:rPr>
          <w:rFonts w:ascii="Times New Roman" w:hAnsi="Times New Roman" w:cs="Times New Roman"/>
          <w:sz w:val="36"/>
          <w:szCs w:val="36"/>
          <w:u w:val="single"/>
        </w:rPr>
        <w:t>и-</w:t>
      </w:r>
      <w:r w:rsidRPr="00FC6CA4">
        <w:rPr>
          <w:rFonts w:ascii="Times New Roman" w:hAnsi="Times New Roman" w:cs="Times New Roman"/>
          <w:sz w:val="36"/>
          <w:szCs w:val="36"/>
          <w:u w:val="single"/>
        </w:rPr>
        <w:t>два</w:t>
      </w:r>
      <w:r w:rsidR="00FC6CA4" w:rsidRPr="00FC6CA4">
        <w:rPr>
          <w:rFonts w:ascii="Times New Roman" w:hAnsi="Times New Roman" w:cs="Times New Roman"/>
          <w:sz w:val="36"/>
          <w:szCs w:val="36"/>
          <w:u w:val="single"/>
        </w:rPr>
        <w:t>-и</w:t>
      </w:r>
      <w:r w:rsidRPr="00FC6CA4">
        <w:rPr>
          <w:rFonts w:ascii="Times New Roman" w:hAnsi="Times New Roman" w:cs="Times New Roman"/>
          <w:sz w:val="36"/>
          <w:szCs w:val="36"/>
          <w:u w:val="single"/>
        </w:rPr>
        <w:t>»</w:t>
      </w:r>
    </w:p>
    <w:p w14:paraId="7B43374F" w14:textId="77777777" w:rsidR="00FC6CA4" w:rsidRPr="00FC6CA4" w:rsidRDefault="00D84698" w:rsidP="00FC6CA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C6CA4">
        <w:rPr>
          <w:rFonts w:ascii="Times New Roman" w:hAnsi="Times New Roman" w:cs="Times New Roman"/>
          <w:b/>
          <w:bCs/>
          <w:sz w:val="36"/>
          <w:szCs w:val="36"/>
        </w:rPr>
        <w:t>Четвертная</w:t>
      </w:r>
      <w:r w:rsidRPr="00FC6CA4">
        <w:rPr>
          <w:rFonts w:ascii="Times New Roman" w:hAnsi="Times New Roman" w:cs="Times New Roman"/>
          <w:sz w:val="36"/>
          <w:szCs w:val="36"/>
        </w:rPr>
        <w:t xml:space="preserve"> в четыре раза короче целой и равна одной доле</w:t>
      </w:r>
      <w:r w:rsidR="00FC6CA4" w:rsidRPr="00FC6CA4">
        <w:rPr>
          <w:rFonts w:ascii="Times New Roman" w:hAnsi="Times New Roman" w:cs="Times New Roman"/>
          <w:sz w:val="36"/>
          <w:szCs w:val="36"/>
        </w:rPr>
        <w:t xml:space="preserve">, </w:t>
      </w:r>
    </w:p>
    <w:p w14:paraId="7CF87D38" w14:textId="57268182" w:rsidR="00D84698" w:rsidRPr="00FC6CA4" w:rsidRDefault="00FC6CA4" w:rsidP="00FC6CA4">
      <w:pPr>
        <w:spacing w:after="0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C6CA4">
        <w:rPr>
          <w:rFonts w:ascii="Times New Roman" w:hAnsi="Times New Roman" w:cs="Times New Roman"/>
          <w:sz w:val="36"/>
          <w:szCs w:val="36"/>
        </w:rPr>
        <w:t>с</w:t>
      </w:r>
      <w:r w:rsidR="00D84698" w:rsidRPr="00FC6CA4">
        <w:rPr>
          <w:rFonts w:ascii="Times New Roman" w:hAnsi="Times New Roman" w:cs="Times New Roman"/>
          <w:sz w:val="36"/>
          <w:szCs w:val="36"/>
        </w:rPr>
        <w:t xml:space="preserve">читается </w:t>
      </w:r>
      <w:r w:rsidR="00D84698" w:rsidRPr="00FC6CA4">
        <w:rPr>
          <w:rFonts w:ascii="Times New Roman" w:hAnsi="Times New Roman" w:cs="Times New Roman"/>
          <w:sz w:val="36"/>
          <w:szCs w:val="36"/>
          <w:u w:val="single"/>
        </w:rPr>
        <w:t>«раз</w:t>
      </w:r>
      <w:r w:rsidRPr="00FC6CA4">
        <w:rPr>
          <w:rFonts w:ascii="Times New Roman" w:hAnsi="Times New Roman" w:cs="Times New Roman"/>
          <w:sz w:val="36"/>
          <w:szCs w:val="36"/>
          <w:u w:val="single"/>
        </w:rPr>
        <w:t>-и</w:t>
      </w:r>
      <w:r w:rsidR="00D84698" w:rsidRPr="00FC6CA4">
        <w:rPr>
          <w:rFonts w:ascii="Times New Roman" w:hAnsi="Times New Roman" w:cs="Times New Roman"/>
          <w:sz w:val="36"/>
          <w:szCs w:val="36"/>
          <w:u w:val="single"/>
        </w:rPr>
        <w:t>»</w:t>
      </w:r>
    </w:p>
    <w:p w14:paraId="107D5D92" w14:textId="77777777" w:rsidR="00FC6CA4" w:rsidRPr="00FC6CA4" w:rsidRDefault="00FC6CA4" w:rsidP="00FC6CA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C6CA4">
        <w:rPr>
          <w:rFonts w:ascii="Times New Roman" w:hAnsi="Times New Roman" w:cs="Times New Roman"/>
          <w:b/>
          <w:bCs/>
          <w:sz w:val="36"/>
          <w:szCs w:val="36"/>
        </w:rPr>
        <w:t>Восьмая</w:t>
      </w:r>
      <w:r w:rsidRPr="00FC6CA4">
        <w:rPr>
          <w:rFonts w:ascii="Times New Roman" w:hAnsi="Times New Roman" w:cs="Times New Roman"/>
          <w:sz w:val="36"/>
          <w:szCs w:val="36"/>
        </w:rPr>
        <w:t xml:space="preserve"> в восемь раз короче целой и равна половине доли, </w:t>
      </w:r>
    </w:p>
    <w:p w14:paraId="580DBCDF" w14:textId="5CADBECB" w:rsidR="00D84698" w:rsidRPr="00FC6CA4" w:rsidRDefault="00FC6CA4" w:rsidP="00FC6CA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C6CA4">
        <w:rPr>
          <w:rFonts w:ascii="Times New Roman" w:hAnsi="Times New Roman" w:cs="Times New Roman"/>
          <w:sz w:val="36"/>
          <w:szCs w:val="36"/>
        </w:rPr>
        <w:t xml:space="preserve">считается </w:t>
      </w:r>
      <w:r w:rsidRPr="00FC6CA4">
        <w:rPr>
          <w:rFonts w:ascii="Times New Roman" w:hAnsi="Times New Roman" w:cs="Times New Roman"/>
          <w:sz w:val="36"/>
          <w:szCs w:val="36"/>
          <w:u w:val="single"/>
        </w:rPr>
        <w:t>«раз»</w:t>
      </w:r>
    </w:p>
    <w:p w14:paraId="723C7630" w14:textId="20F08E0F" w:rsidR="00FC6CA4" w:rsidRPr="00FC6CA4" w:rsidRDefault="00FC6CA4" w:rsidP="00FC6CA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C6CA4">
        <w:rPr>
          <w:rFonts w:ascii="Times New Roman" w:hAnsi="Times New Roman" w:cs="Times New Roman"/>
          <w:sz w:val="36"/>
          <w:szCs w:val="36"/>
        </w:rPr>
        <w:t>Восьмые ноты могут писаться с «хвостиком» (вокальная группировка), а могут объединиться в группу из двух (инструментальная группировка).</w:t>
      </w:r>
    </w:p>
    <w:p w14:paraId="28384202" w14:textId="77777777" w:rsidR="00FC6CA4" w:rsidRDefault="00FC6CA4" w:rsidP="00D84698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AD28A9C" w14:textId="77777777" w:rsidR="00FC6CA4" w:rsidRDefault="00FC6CA4" w:rsidP="00D84698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B34901C" w14:textId="77777777" w:rsidR="006B5652" w:rsidRDefault="006B5652" w:rsidP="00D84698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78688DA" w14:textId="51887670" w:rsidR="00FC6CA4" w:rsidRPr="00FC6CA4" w:rsidRDefault="00FC6CA4" w:rsidP="00D84698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C6CA4">
        <w:rPr>
          <w:rFonts w:ascii="Times New Roman" w:hAnsi="Times New Roman" w:cs="Times New Roman"/>
          <w:b/>
          <w:bCs/>
          <w:sz w:val="36"/>
          <w:szCs w:val="36"/>
        </w:rPr>
        <w:lastRenderedPageBreak/>
        <w:t>Группировка</w:t>
      </w:r>
    </w:p>
    <w:p w14:paraId="1D9BE2CF" w14:textId="13D5BAF5" w:rsidR="00FC6CA4" w:rsidRDefault="00FC6CA4" w:rsidP="00D8469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уппировка бывает вокальная (когда мелодия дана со словами) и инструментальная (без слов), когда ноты объединяются в группы.</w:t>
      </w:r>
    </w:p>
    <w:p w14:paraId="09720433" w14:textId="097EBFDA" w:rsidR="00FC6CA4" w:rsidRDefault="00FC6CA4" w:rsidP="00FC6CA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AC329AA" wp14:editId="48C382E2">
            <wp:extent cx="5724433" cy="315988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8040" t="31909" r="28414" b="25335"/>
                    <a:stretch/>
                  </pic:blipFill>
                  <pic:spPr bwMode="auto">
                    <a:xfrm>
                      <a:off x="0" y="0"/>
                      <a:ext cx="5757847" cy="317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CC4F" w14:textId="767134CC" w:rsidR="00FC6CA4" w:rsidRDefault="00077553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7755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43D920D" wp14:editId="43C455E1">
            <wp:simplePos x="0" y="0"/>
            <wp:positionH relativeFrom="column">
              <wp:posOffset>1083310</wp:posOffset>
            </wp:positionH>
            <wp:positionV relativeFrom="paragraph">
              <wp:posOffset>543160</wp:posOffset>
            </wp:positionV>
            <wp:extent cx="199827" cy="42588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5" t="28849" r="72478" b="55948"/>
                    <a:stretch/>
                  </pic:blipFill>
                  <pic:spPr bwMode="auto">
                    <a:xfrm>
                      <a:off x="0" y="0"/>
                      <a:ext cx="199827" cy="42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553">
        <w:rPr>
          <w:rFonts w:ascii="Times New Roman" w:hAnsi="Times New Roman" w:cs="Times New Roman"/>
          <w:b/>
          <w:bCs/>
          <w:sz w:val="36"/>
          <w:szCs w:val="36"/>
        </w:rPr>
        <w:t>Ритм</w:t>
      </w:r>
      <w:r>
        <w:rPr>
          <w:rFonts w:ascii="Times New Roman" w:hAnsi="Times New Roman" w:cs="Times New Roman"/>
          <w:sz w:val="36"/>
          <w:szCs w:val="36"/>
        </w:rPr>
        <w:t xml:space="preserve"> – сочетание длительностей в песне, мелодии. </w:t>
      </w:r>
      <w:proofErr w:type="spellStart"/>
      <w:r>
        <w:rPr>
          <w:rFonts w:ascii="Times New Roman" w:hAnsi="Times New Roman" w:cs="Times New Roman"/>
          <w:sz w:val="36"/>
          <w:szCs w:val="36"/>
        </w:rPr>
        <w:t>Ритмослог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помогают читать и запоминать ритм:</w:t>
      </w:r>
    </w:p>
    <w:p w14:paraId="4FB114F0" w14:textId="5BB2D3B9" w:rsidR="00077553" w:rsidRDefault="00077553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2B3D533" wp14:editId="4752BBFE">
            <wp:simplePos x="0" y="0"/>
            <wp:positionH relativeFrom="column">
              <wp:posOffset>5715</wp:posOffset>
            </wp:positionH>
            <wp:positionV relativeFrom="paragraph">
              <wp:posOffset>267013</wp:posOffset>
            </wp:positionV>
            <wp:extent cx="219710" cy="135255"/>
            <wp:effectExtent l="0" t="0" r="8890" b="0"/>
            <wp:wrapTight wrapText="bothSides">
              <wp:wrapPolygon edited="0">
                <wp:start x="0" y="0"/>
                <wp:lineTo x="0" y="18254"/>
                <wp:lineTo x="20601" y="18254"/>
                <wp:lineTo x="2060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2" t="19543" r="57324" b="73011"/>
                    <a:stretch/>
                  </pic:blipFill>
                  <pic:spPr bwMode="auto">
                    <a:xfrm>
                      <a:off x="0" y="0"/>
                      <a:ext cx="21971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>- ту-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у;   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  - ту; 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5BEB372" wp14:editId="7CD2B55C">
            <wp:extent cx="160175" cy="39622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7" t="51805" r="82233" b="33610"/>
                    <a:stretch/>
                  </pic:blipFill>
                  <pic:spPr bwMode="auto">
                    <a:xfrm>
                      <a:off x="0" y="0"/>
                      <a:ext cx="166511" cy="4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-та; 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D61C6EC" wp14:editId="7461239B">
            <wp:extent cx="229974" cy="379956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t="80034" r="87111" b="5619"/>
                    <a:stretch/>
                  </pic:blipFill>
                  <pic:spPr bwMode="auto">
                    <a:xfrm>
                      <a:off x="0" y="0"/>
                      <a:ext cx="240562" cy="39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>
        <w:rPr>
          <w:rFonts w:ascii="Times New Roman" w:hAnsi="Times New Roman" w:cs="Times New Roman"/>
          <w:sz w:val="36"/>
          <w:szCs w:val="36"/>
        </w:rPr>
        <w:t>т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; 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615A2E1" wp14:editId="3F96F81B">
            <wp:extent cx="376450" cy="384132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8" t="78173" r="50353" b="6310"/>
                    <a:stretch/>
                  </pic:blipFill>
                  <pic:spPr bwMode="auto">
                    <a:xfrm>
                      <a:off x="0" y="0"/>
                      <a:ext cx="384543" cy="3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-</w:t>
      </w:r>
      <w:proofErr w:type="spellStart"/>
      <w:r>
        <w:rPr>
          <w:rFonts w:ascii="Times New Roman" w:hAnsi="Times New Roman" w:cs="Times New Roman"/>
          <w:sz w:val="36"/>
          <w:szCs w:val="36"/>
        </w:rPr>
        <w:t>ти-ти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731C1E75" w14:textId="77777777" w:rsidR="001E45C5" w:rsidRDefault="001E45C5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396FBA2E" w14:textId="66D777CF" w:rsidR="00077553" w:rsidRDefault="004374C8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B8002C5" wp14:editId="664F3870">
            <wp:simplePos x="0" y="0"/>
            <wp:positionH relativeFrom="margin">
              <wp:align>left</wp:align>
            </wp:positionH>
            <wp:positionV relativeFrom="paragraph">
              <wp:posOffset>217608</wp:posOffset>
            </wp:positionV>
            <wp:extent cx="6587550" cy="994410"/>
            <wp:effectExtent l="0" t="0" r="381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0" t="50024" r="29628" b="38969"/>
                    <a:stretch/>
                  </pic:blipFill>
                  <pic:spPr bwMode="auto">
                    <a:xfrm>
                      <a:off x="0" y="0"/>
                      <a:ext cx="6587550" cy="99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553">
        <w:rPr>
          <w:rFonts w:ascii="Times New Roman" w:hAnsi="Times New Roman" w:cs="Times New Roman"/>
          <w:sz w:val="36"/>
          <w:szCs w:val="36"/>
        </w:rPr>
        <w:t>Пример ритма:</w:t>
      </w:r>
    </w:p>
    <w:p w14:paraId="6EB5FDF2" w14:textId="1B18161B" w:rsidR="00077553" w:rsidRDefault="00077553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687F57DE" w14:textId="05F0308B" w:rsidR="00077553" w:rsidRPr="004374C8" w:rsidRDefault="00077553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077553">
        <w:rPr>
          <w:rFonts w:ascii="Times New Roman" w:hAnsi="Times New Roman" w:cs="Times New Roman"/>
          <w:sz w:val="28"/>
          <w:szCs w:val="28"/>
        </w:rPr>
        <w:t xml:space="preserve">та   </w:t>
      </w:r>
      <w:proofErr w:type="spellStart"/>
      <w:r w:rsidRPr="0007755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77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55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77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7553">
        <w:rPr>
          <w:rFonts w:ascii="Times New Roman" w:hAnsi="Times New Roman" w:cs="Times New Roman"/>
          <w:sz w:val="28"/>
          <w:szCs w:val="28"/>
        </w:rPr>
        <w:t xml:space="preserve">та   </w:t>
      </w:r>
      <w:proofErr w:type="spellStart"/>
      <w:r w:rsidRPr="0007755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7755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55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77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55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77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55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77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755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77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53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077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ту</w:t>
      </w:r>
    </w:p>
    <w:p w14:paraId="508CC867" w14:textId="77777777" w:rsidR="00077553" w:rsidRDefault="00077553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DD73D7B" w14:textId="1609BBEA" w:rsidR="00077553" w:rsidRDefault="00077553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077553">
        <w:rPr>
          <w:rFonts w:ascii="Times New Roman" w:hAnsi="Times New Roman" w:cs="Times New Roman"/>
          <w:sz w:val="28"/>
          <w:szCs w:val="28"/>
        </w:rPr>
        <w:t xml:space="preserve">   хлопки</w:t>
      </w:r>
    </w:p>
    <w:p w14:paraId="08B0B4DA" w14:textId="3AE8E9A1" w:rsidR="008A1E5C" w:rsidRDefault="00077553" w:rsidP="001E45C5">
      <w:pPr>
        <w:spacing w:after="0"/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 w:rsidRPr="001E45C5">
        <w:rPr>
          <w:rFonts w:ascii="Times New Roman" w:hAnsi="Times New Roman" w:cs="Times New Roman"/>
          <w:i/>
          <w:iCs/>
          <w:sz w:val="36"/>
          <w:szCs w:val="36"/>
        </w:rPr>
        <w:t>Верхняя строчка здесь это ритм, нижняя строчка – доли.</w:t>
      </w:r>
    </w:p>
    <w:p w14:paraId="1457A387" w14:textId="77777777" w:rsidR="001E45C5" w:rsidRPr="001E45C5" w:rsidRDefault="001E45C5" w:rsidP="001E45C5">
      <w:pPr>
        <w:spacing w:after="0"/>
        <w:jc w:val="right"/>
        <w:rPr>
          <w:rFonts w:ascii="Times New Roman" w:hAnsi="Times New Roman" w:cs="Times New Roman"/>
          <w:i/>
          <w:iCs/>
          <w:sz w:val="36"/>
          <w:szCs w:val="36"/>
        </w:rPr>
      </w:pPr>
    </w:p>
    <w:p w14:paraId="78EF38F4" w14:textId="5FC4A718" w:rsidR="008A1E5C" w:rsidRDefault="008A1E5C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8A1E5C">
        <w:rPr>
          <w:rFonts w:ascii="Times New Roman" w:hAnsi="Times New Roman" w:cs="Times New Roman"/>
          <w:b/>
          <w:bCs/>
          <w:sz w:val="36"/>
          <w:szCs w:val="36"/>
        </w:rPr>
        <w:t>Такт</w:t>
      </w:r>
      <w:r>
        <w:rPr>
          <w:rFonts w:ascii="Times New Roman" w:hAnsi="Times New Roman" w:cs="Times New Roman"/>
          <w:sz w:val="36"/>
          <w:szCs w:val="36"/>
        </w:rPr>
        <w:t xml:space="preserve"> – часть мелодии от сильной доли до следующей сильной.</w:t>
      </w:r>
    </w:p>
    <w:p w14:paraId="164B2667" w14:textId="65F2CDA6" w:rsidR="008A1E5C" w:rsidRDefault="008A1E5C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8A1E5C">
        <w:rPr>
          <w:rFonts w:ascii="Times New Roman" w:hAnsi="Times New Roman" w:cs="Times New Roman"/>
          <w:b/>
          <w:bCs/>
          <w:sz w:val="36"/>
          <w:szCs w:val="36"/>
        </w:rPr>
        <w:t>Тактовая черта</w:t>
      </w:r>
      <w:r>
        <w:rPr>
          <w:rFonts w:ascii="Times New Roman" w:hAnsi="Times New Roman" w:cs="Times New Roman"/>
          <w:sz w:val="36"/>
          <w:szCs w:val="36"/>
        </w:rPr>
        <w:t xml:space="preserve"> показывает ударение и ставится перед сильной долей.</w:t>
      </w:r>
    </w:p>
    <w:p w14:paraId="2EC85490" w14:textId="31538C91" w:rsidR="008A1E5C" w:rsidRDefault="008A1E5C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8A1E5C">
        <w:rPr>
          <w:rFonts w:ascii="Times New Roman" w:hAnsi="Times New Roman" w:cs="Times New Roman"/>
          <w:b/>
          <w:bCs/>
          <w:sz w:val="36"/>
          <w:szCs w:val="36"/>
        </w:rPr>
        <w:t>Затакт</w:t>
      </w:r>
      <w:r>
        <w:rPr>
          <w:rFonts w:ascii="Times New Roman" w:hAnsi="Times New Roman" w:cs="Times New Roman"/>
          <w:sz w:val="36"/>
          <w:szCs w:val="36"/>
        </w:rPr>
        <w:t xml:space="preserve"> – неполный такт – начало мелодии со слабой доли.</w:t>
      </w:r>
    </w:p>
    <w:p w14:paraId="37E96A4F" w14:textId="42219698" w:rsidR="00077553" w:rsidRDefault="008A1E5C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8A1E5C">
        <w:rPr>
          <w:rFonts w:ascii="Times New Roman" w:hAnsi="Times New Roman" w:cs="Times New Roman"/>
          <w:b/>
          <w:bCs/>
          <w:sz w:val="36"/>
          <w:szCs w:val="36"/>
        </w:rPr>
        <w:t>Размер</w:t>
      </w:r>
      <w:r>
        <w:rPr>
          <w:rFonts w:ascii="Times New Roman" w:hAnsi="Times New Roman" w:cs="Times New Roman"/>
          <w:sz w:val="36"/>
          <w:szCs w:val="36"/>
        </w:rPr>
        <w:t xml:space="preserve"> – это запись «пульса». Размер обозначается двумя цифрами, где верхняя – это количество долей в одном такте</w:t>
      </w:r>
    </w:p>
    <w:p w14:paraId="534B3091" w14:textId="10BFB38F" w:rsidR="008A1E5C" w:rsidRDefault="008A1E5C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нижняя – это длительность этих долей.</w:t>
      </w:r>
    </w:p>
    <w:p w14:paraId="25582A13" w14:textId="6BED7675" w:rsidR="008A1E5C" w:rsidRDefault="008A1E5C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ывают: </w:t>
      </w:r>
      <w:r w:rsidR="002A45BA">
        <w:rPr>
          <w:noProof/>
        </w:rPr>
        <w:drawing>
          <wp:inline distT="0" distB="0" distL="0" distR="0" wp14:anchorId="5D4BBD37" wp14:editId="167BD141">
            <wp:extent cx="116732" cy="299901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34" cy="32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5BA">
        <w:rPr>
          <w:rFonts w:ascii="Times New Roman" w:hAnsi="Times New Roman" w:cs="Times New Roman"/>
          <w:sz w:val="36"/>
          <w:szCs w:val="36"/>
        </w:rPr>
        <w:t xml:space="preserve">  </w:t>
      </w:r>
      <w:r w:rsidR="002A45BA">
        <w:rPr>
          <w:noProof/>
        </w:rPr>
        <w:drawing>
          <wp:inline distT="0" distB="0" distL="0" distR="0" wp14:anchorId="77A02A4F" wp14:editId="0C3DA2BE">
            <wp:extent cx="115658" cy="3112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81" cy="32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5BA">
        <w:rPr>
          <w:rFonts w:ascii="Times New Roman" w:hAnsi="Times New Roman" w:cs="Times New Roman"/>
          <w:sz w:val="36"/>
          <w:szCs w:val="36"/>
        </w:rPr>
        <w:t xml:space="preserve">  </w:t>
      </w:r>
      <w:r w:rsidR="002A45BA">
        <w:rPr>
          <w:noProof/>
        </w:rPr>
        <w:drawing>
          <wp:inline distT="0" distB="0" distL="0" distR="0" wp14:anchorId="378F7CB8" wp14:editId="139CB4CB">
            <wp:extent cx="103078" cy="311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8" cy="3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5BA">
        <w:rPr>
          <w:rFonts w:ascii="Times New Roman" w:hAnsi="Times New Roman" w:cs="Times New Roman"/>
          <w:sz w:val="36"/>
          <w:szCs w:val="36"/>
        </w:rPr>
        <w:t xml:space="preserve">  </w:t>
      </w:r>
      <w:r w:rsidR="002A45BA">
        <w:rPr>
          <w:noProof/>
        </w:rPr>
        <w:drawing>
          <wp:inline distT="0" distB="0" distL="0" distR="0" wp14:anchorId="12A5FCE0" wp14:editId="4B0730A2">
            <wp:extent cx="99052" cy="3052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6" cy="3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5BA">
        <w:rPr>
          <w:rFonts w:ascii="Times New Roman" w:hAnsi="Times New Roman" w:cs="Times New Roman"/>
          <w:sz w:val="36"/>
          <w:szCs w:val="36"/>
        </w:rPr>
        <w:t xml:space="preserve">  </w:t>
      </w:r>
      <w:r w:rsidR="002A45BA">
        <w:rPr>
          <w:noProof/>
        </w:rPr>
        <w:drawing>
          <wp:inline distT="0" distB="0" distL="0" distR="0" wp14:anchorId="126E8C1A" wp14:editId="68F44C38">
            <wp:extent cx="97764" cy="3052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3" cy="33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5BA">
        <w:rPr>
          <w:rFonts w:ascii="Times New Roman" w:hAnsi="Times New Roman" w:cs="Times New Roman"/>
          <w:sz w:val="36"/>
          <w:szCs w:val="36"/>
        </w:rPr>
        <w:t xml:space="preserve">  </w:t>
      </w:r>
      <w:r w:rsidR="002A45BA">
        <w:rPr>
          <w:noProof/>
        </w:rPr>
        <w:drawing>
          <wp:inline distT="0" distB="0" distL="0" distR="0" wp14:anchorId="5292D85C" wp14:editId="5A5437CC">
            <wp:extent cx="109091" cy="306766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0" cy="32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E4A9" w14:textId="16D46BA0" w:rsidR="00C559E4" w:rsidRDefault="00933ADB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0" locked="0" layoutInCell="1" allowOverlap="1" wp14:anchorId="32F35102" wp14:editId="0169B967">
            <wp:simplePos x="0" y="0"/>
            <wp:positionH relativeFrom="column">
              <wp:posOffset>2466975</wp:posOffset>
            </wp:positionH>
            <wp:positionV relativeFrom="paragraph">
              <wp:posOffset>427990</wp:posOffset>
            </wp:positionV>
            <wp:extent cx="875665" cy="1751965"/>
            <wp:effectExtent l="0" t="0" r="635" b="635"/>
            <wp:wrapNone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8" t="54035" r="47301" b="19572"/>
                    <a:stretch/>
                  </pic:blipFill>
                  <pic:spPr bwMode="auto">
                    <a:xfrm rot="5400000">
                      <a:off x="0" y="0"/>
                      <a:ext cx="875665" cy="175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6EBCECEC" wp14:editId="6E31A3E7">
            <wp:simplePos x="0" y="0"/>
            <wp:positionH relativeFrom="column">
              <wp:posOffset>4886325</wp:posOffset>
            </wp:positionH>
            <wp:positionV relativeFrom="paragraph">
              <wp:posOffset>46990</wp:posOffset>
            </wp:positionV>
            <wp:extent cx="875665" cy="2513965"/>
            <wp:effectExtent l="0" t="0" r="635" b="635"/>
            <wp:wrapNone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18" t="41327" r="26691" b="20804"/>
                    <a:stretch/>
                  </pic:blipFill>
                  <pic:spPr bwMode="auto">
                    <a:xfrm rot="5400000">
                      <a:off x="0" y="0"/>
                      <a:ext cx="875665" cy="251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9E4" w:rsidRPr="00E23357">
        <w:rPr>
          <w:rFonts w:ascii="Times New Roman" w:hAnsi="Times New Roman" w:cs="Times New Roman"/>
          <w:b/>
          <w:bCs/>
          <w:sz w:val="36"/>
          <w:szCs w:val="36"/>
        </w:rPr>
        <w:t xml:space="preserve">Дирижирование </w:t>
      </w:r>
      <w:r w:rsidR="00C559E4">
        <w:rPr>
          <w:rFonts w:ascii="Times New Roman" w:hAnsi="Times New Roman" w:cs="Times New Roman"/>
          <w:sz w:val="36"/>
          <w:szCs w:val="36"/>
        </w:rPr>
        <w:t>– показ размера через движения. Сильная доля – руки всегда опускаются вниз. Существуют разные схемы дирижирования:</w:t>
      </w:r>
    </w:p>
    <w:p w14:paraId="54DA0483" w14:textId="686F747A" w:rsidR="00C559E4" w:rsidRDefault="00E23357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F63BD92" wp14:editId="4FFA47DC">
            <wp:extent cx="876242" cy="1619307"/>
            <wp:effectExtent l="0" t="9842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4" t="57059" r="58705" b="18569"/>
                    <a:stretch/>
                  </pic:blipFill>
                  <pic:spPr bwMode="auto">
                    <a:xfrm rot="5400000">
                      <a:off x="0" y="0"/>
                      <a:ext cx="876467" cy="161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6CBC6" w14:textId="71D35E6A" w:rsidR="00C559E4" w:rsidRDefault="00C559E4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559E4">
        <w:rPr>
          <w:rFonts w:ascii="Times New Roman" w:hAnsi="Times New Roman" w:cs="Times New Roman"/>
          <w:b/>
          <w:bCs/>
          <w:sz w:val="36"/>
          <w:szCs w:val="36"/>
        </w:rPr>
        <w:t xml:space="preserve">Тоника </w:t>
      </w:r>
      <w:r>
        <w:rPr>
          <w:rFonts w:ascii="Times New Roman" w:hAnsi="Times New Roman" w:cs="Times New Roman"/>
          <w:sz w:val="36"/>
          <w:szCs w:val="36"/>
        </w:rPr>
        <w:t>– самый главный и устойчивый звук мелодии. Чаще всего находится в самом конце.</w:t>
      </w:r>
    </w:p>
    <w:p w14:paraId="41E2D78A" w14:textId="2DE0DF2A" w:rsidR="00C559E4" w:rsidRDefault="00933ADB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4627E06E" wp14:editId="29CB9C50">
            <wp:simplePos x="0" y="0"/>
            <wp:positionH relativeFrom="column">
              <wp:posOffset>3541834</wp:posOffset>
            </wp:positionH>
            <wp:positionV relativeFrom="paragraph">
              <wp:posOffset>265479</wp:posOffset>
            </wp:positionV>
            <wp:extent cx="3086100" cy="697230"/>
            <wp:effectExtent l="0" t="0" r="0" b="762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5" b="1"/>
                    <a:stretch/>
                  </pic:blipFill>
                  <pic:spPr bwMode="auto">
                    <a:xfrm>
                      <a:off x="0" y="0"/>
                      <a:ext cx="30861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357">
        <w:rPr>
          <w:noProof/>
        </w:rPr>
        <w:drawing>
          <wp:anchor distT="0" distB="0" distL="114300" distR="114300" simplePos="0" relativeHeight="251667456" behindDoc="0" locked="0" layoutInCell="1" allowOverlap="1" wp14:anchorId="29424D8E" wp14:editId="25258366">
            <wp:simplePos x="0" y="0"/>
            <wp:positionH relativeFrom="column">
              <wp:posOffset>85725</wp:posOffset>
            </wp:positionH>
            <wp:positionV relativeFrom="paragraph">
              <wp:posOffset>269875</wp:posOffset>
            </wp:positionV>
            <wp:extent cx="2748915" cy="640080"/>
            <wp:effectExtent l="0" t="0" r="0" b="7620"/>
            <wp:wrapNone/>
            <wp:docPr id="26" name="Рисунок 26" descr="Гамма До мажор. Лад. Устойчивые и неустойчивые ступени.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амма До мажор. Лад. Устойчивые и неустойчивые ступени. | ВКонтакте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42"/>
                    <a:stretch/>
                  </pic:blipFill>
                  <pic:spPr bwMode="auto">
                    <a:xfrm>
                      <a:off x="0" y="0"/>
                      <a:ext cx="274891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9E4" w:rsidRPr="00C559E4">
        <w:rPr>
          <w:rFonts w:ascii="Times New Roman" w:hAnsi="Times New Roman" w:cs="Times New Roman"/>
          <w:b/>
          <w:bCs/>
          <w:sz w:val="36"/>
          <w:szCs w:val="36"/>
        </w:rPr>
        <w:t>Гамма</w:t>
      </w:r>
      <w:r w:rsidR="00C559E4">
        <w:rPr>
          <w:rFonts w:ascii="Times New Roman" w:hAnsi="Times New Roman" w:cs="Times New Roman"/>
          <w:sz w:val="36"/>
          <w:szCs w:val="36"/>
        </w:rPr>
        <w:t xml:space="preserve"> – звукоряд от тоники до тоники</w:t>
      </w:r>
    </w:p>
    <w:p w14:paraId="3F1CAC3C" w14:textId="175F51D2" w:rsidR="00C559E4" w:rsidRDefault="00C559E4" w:rsidP="00C559E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4971EFA" w14:textId="23DF0505" w:rsidR="00C559E4" w:rsidRDefault="00C559E4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3DD0530E" w14:textId="77777777" w:rsidR="00E23357" w:rsidRDefault="00E23357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74196C1E" w14:textId="4B0F4137" w:rsidR="00C559E4" w:rsidRDefault="00E23357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A8D49" wp14:editId="1E18A17A">
                <wp:simplePos x="0" y="0"/>
                <wp:positionH relativeFrom="column">
                  <wp:posOffset>3924934</wp:posOffset>
                </wp:positionH>
                <wp:positionV relativeFrom="paragraph">
                  <wp:posOffset>396240</wp:posOffset>
                </wp:positionV>
                <wp:extent cx="131418" cy="1005113"/>
                <wp:effectExtent l="1270" t="93980" r="0" b="99060"/>
                <wp:wrapNone/>
                <wp:docPr id="30" name="Левая фигурная скоб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50401">
                          <a:off x="0" y="0"/>
                          <a:ext cx="131418" cy="100511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2EBD6D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0" o:spid="_x0000_s1026" type="#_x0000_t87" style="position:absolute;margin-left:309.05pt;margin-top:31.2pt;width:10.35pt;height:79.15pt;rotation:518870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" adj="235" strokecolor="black [3200]" strokeweight=".5pt">
                <v:stroke joinstyle="miter"/>
              </v:shape>
            </w:pict>
          </mc:Fallback>
        </mc:AlternateContent>
      </w:r>
      <w:r w:rsidR="00C559E4" w:rsidRPr="00C559E4">
        <w:rPr>
          <w:rFonts w:ascii="Times New Roman" w:hAnsi="Times New Roman" w:cs="Times New Roman"/>
          <w:b/>
          <w:bCs/>
          <w:sz w:val="36"/>
          <w:szCs w:val="36"/>
        </w:rPr>
        <w:t>Тетрахорд</w:t>
      </w:r>
      <w:r w:rsidR="00C559E4">
        <w:rPr>
          <w:rFonts w:ascii="Times New Roman" w:hAnsi="Times New Roman" w:cs="Times New Roman"/>
          <w:sz w:val="36"/>
          <w:szCs w:val="36"/>
        </w:rPr>
        <w:t xml:space="preserve"> – звукоряд из четырех звуков, половина гаммы. </w:t>
      </w:r>
      <w:r w:rsidR="002F771B">
        <w:rPr>
          <w:rFonts w:ascii="Times New Roman" w:hAnsi="Times New Roman" w:cs="Times New Roman"/>
          <w:sz w:val="36"/>
          <w:szCs w:val="36"/>
        </w:rPr>
        <w:t>В</w:t>
      </w:r>
      <w:r w:rsidR="00C559E4">
        <w:rPr>
          <w:rFonts w:ascii="Times New Roman" w:hAnsi="Times New Roman" w:cs="Times New Roman"/>
          <w:sz w:val="36"/>
          <w:szCs w:val="36"/>
        </w:rPr>
        <w:t xml:space="preserve"> гамме два тетрахорда – нижний и верхний</w:t>
      </w:r>
    </w:p>
    <w:p w14:paraId="233DDDF5" w14:textId="294C6926" w:rsidR="00E23357" w:rsidRDefault="00E23357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B8DB5" wp14:editId="1B338C93">
                <wp:simplePos x="0" y="0"/>
                <wp:positionH relativeFrom="column">
                  <wp:posOffset>2866007</wp:posOffset>
                </wp:positionH>
                <wp:positionV relativeFrom="paragraph">
                  <wp:posOffset>279714</wp:posOffset>
                </wp:positionV>
                <wp:extent cx="131418" cy="1005113"/>
                <wp:effectExtent l="0" t="74930" r="3810" b="80010"/>
                <wp:wrapNone/>
                <wp:docPr id="29" name="Левая фигурная скоб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8925">
                          <a:off x="0" y="0"/>
                          <a:ext cx="131418" cy="100511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D35073" id="Левая фигурная скобка 29" o:spid="_x0000_s1026" type="#_x0000_t87" style="position:absolute;margin-left:225.65pt;margin-top:22pt;width:10.35pt;height:79.15pt;rotation:-642370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" adj="235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81C43A7" wp14:editId="4EFE7690">
            <wp:simplePos x="0" y="0"/>
            <wp:positionH relativeFrom="column">
              <wp:posOffset>1990725</wp:posOffset>
            </wp:positionH>
            <wp:positionV relativeFrom="paragraph">
              <wp:posOffset>73660</wp:posOffset>
            </wp:positionV>
            <wp:extent cx="2748915" cy="640080"/>
            <wp:effectExtent l="0" t="0" r="0" b="7620"/>
            <wp:wrapNone/>
            <wp:docPr id="28" name="Рисунок 28" descr="Гамма До мажор. Лад. Устойчивые и неустойчивые ступени.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амма До мажор. Лад. Устойчивые и неустойчивые ступени. | ВКонтакте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42"/>
                    <a:stretch/>
                  </pic:blipFill>
                  <pic:spPr bwMode="auto">
                    <a:xfrm>
                      <a:off x="0" y="0"/>
                      <a:ext cx="274891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9E965" w14:textId="31F7756D" w:rsidR="00C559E4" w:rsidRDefault="00C559E4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7D60A199" w14:textId="28A0CB5E" w:rsidR="00E23357" w:rsidRDefault="00E23357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3BA690F1" w14:textId="04C5928C" w:rsidR="00E23357" w:rsidRDefault="00DE151B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BDEAD7E" wp14:editId="1968C20D">
            <wp:simplePos x="0" y="0"/>
            <wp:positionH relativeFrom="column">
              <wp:posOffset>5026025</wp:posOffset>
            </wp:positionH>
            <wp:positionV relativeFrom="paragraph">
              <wp:posOffset>285750</wp:posOffset>
            </wp:positionV>
            <wp:extent cx="1760855" cy="86677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10" t="56084" r="28684" b="15109"/>
                    <a:stretch/>
                  </pic:blipFill>
                  <pic:spPr bwMode="auto">
                    <a:xfrm>
                      <a:off x="0" y="0"/>
                      <a:ext cx="176085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CB75C" w14:textId="4D7E63C0" w:rsidR="00E23357" w:rsidRDefault="00E23357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E23357">
        <w:rPr>
          <w:rFonts w:ascii="Times New Roman" w:hAnsi="Times New Roman" w:cs="Times New Roman"/>
          <w:b/>
          <w:bCs/>
          <w:sz w:val="36"/>
          <w:szCs w:val="36"/>
        </w:rPr>
        <w:t>Лад</w:t>
      </w:r>
      <w:r>
        <w:rPr>
          <w:rFonts w:ascii="Times New Roman" w:hAnsi="Times New Roman" w:cs="Times New Roman"/>
          <w:sz w:val="36"/>
          <w:szCs w:val="36"/>
        </w:rPr>
        <w:t xml:space="preserve"> – согласие звуков между собой. Есть два лада:</w:t>
      </w:r>
    </w:p>
    <w:p w14:paraId="42F9CF32" w14:textId="27E1E75D" w:rsidR="00E23357" w:rsidRDefault="00E23357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E23357">
        <w:rPr>
          <w:rFonts w:ascii="Times New Roman" w:hAnsi="Times New Roman" w:cs="Times New Roman"/>
          <w:b/>
          <w:bCs/>
          <w:sz w:val="36"/>
          <w:szCs w:val="36"/>
        </w:rPr>
        <w:t xml:space="preserve">Мажор </w:t>
      </w:r>
      <w:r>
        <w:rPr>
          <w:rFonts w:ascii="Times New Roman" w:hAnsi="Times New Roman" w:cs="Times New Roman"/>
          <w:sz w:val="36"/>
          <w:szCs w:val="36"/>
        </w:rPr>
        <w:t>– «светлый», «радостный», «твердый» лад</w:t>
      </w:r>
    </w:p>
    <w:p w14:paraId="28B3DD02" w14:textId="605307FF" w:rsidR="00E23357" w:rsidRDefault="00E23357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E23357">
        <w:rPr>
          <w:rFonts w:ascii="Times New Roman" w:hAnsi="Times New Roman" w:cs="Times New Roman"/>
          <w:b/>
          <w:bCs/>
          <w:sz w:val="36"/>
          <w:szCs w:val="36"/>
        </w:rPr>
        <w:t>Минор</w:t>
      </w:r>
      <w:r>
        <w:rPr>
          <w:rFonts w:ascii="Times New Roman" w:hAnsi="Times New Roman" w:cs="Times New Roman"/>
          <w:sz w:val="36"/>
          <w:szCs w:val="36"/>
        </w:rPr>
        <w:t xml:space="preserve"> – «грустный», «печальный», «темный» лад</w:t>
      </w:r>
    </w:p>
    <w:p w14:paraId="6C66A67D" w14:textId="2A93B783" w:rsidR="00DE151B" w:rsidRDefault="00DE151B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акже лад бывает еще </w:t>
      </w:r>
      <w:r w:rsidRPr="00DE151B">
        <w:rPr>
          <w:rFonts w:ascii="Times New Roman" w:hAnsi="Times New Roman" w:cs="Times New Roman"/>
          <w:b/>
          <w:bCs/>
          <w:sz w:val="36"/>
          <w:szCs w:val="36"/>
        </w:rPr>
        <w:t>переменным</w:t>
      </w:r>
      <w:r>
        <w:rPr>
          <w:rFonts w:ascii="Times New Roman" w:hAnsi="Times New Roman" w:cs="Times New Roman"/>
          <w:sz w:val="36"/>
          <w:szCs w:val="36"/>
        </w:rPr>
        <w:t>, когда мелодия начинается в оном ладу, а заканчивается в другом.</w:t>
      </w:r>
    </w:p>
    <w:p w14:paraId="7FF3EE55" w14:textId="77777777" w:rsidR="00DE151B" w:rsidRDefault="00DE151B" w:rsidP="0007755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344D71E7" w14:textId="07F84876" w:rsidR="00933ADB" w:rsidRDefault="00933ADB" w:rsidP="00933AD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33ADB">
        <w:rPr>
          <w:rFonts w:ascii="Times New Roman" w:hAnsi="Times New Roman" w:cs="Times New Roman"/>
          <w:b/>
          <w:bCs/>
          <w:sz w:val="36"/>
          <w:szCs w:val="36"/>
        </w:rPr>
        <w:t>Тональность</w:t>
      </w:r>
      <w:r>
        <w:rPr>
          <w:rFonts w:ascii="Times New Roman" w:hAnsi="Times New Roman" w:cs="Times New Roman"/>
          <w:sz w:val="36"/>
          <w:szCs w:val="36"/>
        </w:rPr>
        <w:t xml:space="preserve"> – высота лада – это </w:t>
      </w:r>
      <w:proofErr w:type="spellStart"/>
      <w:r>
        <w:rPr>
          <w:rFonts w:ascii="Times New Roman" w:hAnsi="Times New Roman" w:cs="Times New Roman"/>
          <w:sz w:val="36"/>
          <w:szCs w:val="36"/>
        </w:rPr>
        <w:t>тоника+лад</w:t>
      </w:r>
      <w:proofErr w:type="spellEnd"/>
      <w:r>
        <w:rPr>
          <w:rFonts w:ascii="Times New Roman" w:hAnsi="Times New Roman" w:cs="Times New Roman"/>
          <w:sz w:val="36"/>
          <w:szCs w:val="36"/>
        </w:rPr>
        <w:t>. Например: тоника до, лад мажорный, тональность – до мажор.</w:t>
      </w:r>
    </w:p>
    <w:p w14:paraId="5B0098A7" w14:textId="35152A99" w:rsidR="00933ADB" w:rsidRDefault="00933ADB" w:rsidP="00933AD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каждой тональности есть </w:t>
      </w:r>
      <w:r w:rsidRPr="00933ADB">
        <w:rPr>
          <w:rFonts w:ascii="Times New Roman" w:hAnsi="Times New Roman" w:cs="Times New Roman"/>
          <w:b/>
          <w:bCs/>
          <w:sz w:val="36"/>
          <w:szCs w:val="36"/>
        </w:rPr>
        <w:t>ступени</w:t>
      </w:r>
      <w:r>
        <w:rPr>
          <w:rFonts w:ascii="Times New Roman" w:hAnsi="Times New Roman" w:cs="Times New Roman"/>
          <w:sz w:val="36"/>
          <w:szCs w:val="36"/>
        </w:rPr>
        <w:t>. Ступени всегда обозначаются римскими цифрами, а тоника – всегда первая ступень.</w:t>
      </w:r>
    </w:p>
    <w:p w14:paraId="080FF8F1" w14:textId="67CDE25B" w:rsidR="00933ADB" w:rsidRDefault="00933ADB" w:rsidP="00933AD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071AEB9" wp14:editId="143FBB56">
            <wp:simplePos x="0" y="0"/>
            <wp:positionH relativeFrom="column">
              <wp:posOffset>1793631</wp:posOffset>
            </wp:positionH>
            <wp:positionV relativeFrom="paragraph">
              <wp:posOffset>-1270</wp:posOffset>
            </wp:positionV>
            <wp:extent cx="2748915" cy="844062"/>
            <wp:effectExtent l="0" t="0" r="0" b="0"/>
            <wp:wrapNone/>
            <wp:docPr id="35" name="Рисунок 35" descr="Гамма До мажор. Лад. Устойчивые и неустойчивые ступени.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амма До мажор. Лад. Устойчивые и неустойчивые ступени. | ВКонтакте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5"/>
                    <a:stretch/>
                  </pic:blipFill>
                  <pic:spPr bwMode="auto">
                    <a:xfrm>
                      <a:off x="0" y="0"/>
                      <a:ext cx="2748915" cy="84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69113" w14:textId="6C02827E" w:rsidR="00933ADB" w:rsidRDefault="00933ADB" w:rsidP="00933AD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37551B14" w14:textId="56FC991E" w:rsidR="00933ADB" w:rsidRDefault="00933ADB" w:rsidP="00933AD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338AFF59" w14:textId="7A3C89A6" w:rsidR="00933ADB" w:rsidRDefault="00933ADB" w:rsidP="00933AD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тупени бывают </w:t>
      </w:r>
      <w:r w:rsidRPr="00D91994">
        <w:rPr>
          <w:rFonts w:ascii="Times New Roman" w:hAnsi="Times New Roman" w:cs="Times New Roman"/>
          <w:b/>
          <w:bCs/>
          <w:sz w:val="36"/>
          <w:szCs w:val="36"/>
        </w:rPr>
        <w:t>устойчивые</w:t>
      </w:r>
      <w:r>
        <w:rPr>
          <w:rFonts w:ascii="Times New Roman" w:hAnsi="Times New Roman" w:cs="Times New Roman"/>
          <w:sz w:val="36"/>
          <w:szCs w:val="36"/>
        </w:rPr>
        <w:t xml:space="preserve"> и </w:t>
      </w:r>
      <w:r w:rsidRPr="00D91994">
        <w:rPr>
          <w:rFonts w:ascii="Times New Roman" w:hAnsi="Times New Roman" w:cs="Times New Roman"/>
          <w:b/>
          <w:bCs/>
          <w:sz w:val="36"/>
          <w:szCs w:val="36"/>
        </w:rPr>
        <w:t>неустойчивые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7F798E6D" w14:textId="195AD360" w:rsidR="00933ADB" w:rsidRDefault="00933ADB" w:rsidP="00933AD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D91994">
        <w:rPr>
          <w:rFonts w:ascii="Times New Roman" w:hAnsi="Times New Roman" w:cs="Times New Roman"/>
          <w:b/>
          <w:bCs/>
          <w:sz w:val="36"/>
          <w:szCs w:val="36"/>
        </w:rPr>
        <w:t>Устойчивые</w:t>
      </w:r>
      <w:r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933ADB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>III</w:t>
      </w:r>
      <w:r w:rsidRPr="00933ADB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>V</w:t>
      </w:r>
      <w:r w:rsidRPr="00933ADB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вместе они образуют тоническое трезвучие.</w:t>
      </w:r>
    </w:p>
    <w:p w14:paraId="0D11D2BA" w14:textId="057C0599" w:rsidR="00933ADB" w:rsidRDefault="00933ADB" w:rsidP="00933AD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D91994">
        <w:rPr>
          <w:rFonts w:ascii="Times New Roman" w:hAnsi="Times New Roman" w:cs="Times New Roman"/>
          <w:b/>
          <w:bCs/>
          <w:sz w:val="36"/>
          <w:szCs w:val="36"/>
        </w:rPr>
        <w:lastRenderedPageBreak/>
        <w:t>Неустойчивые</w:t>
      </w:r>
      <w:r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933ADB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>IV</w:t>
      </w:r>
      <w:r w:rsidRPr="00933ADB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>VI</w:t>
      </w:r>
      <w:r w:rsidRPr="00933ADB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>VII</w:t>
      </w:r>
      <w:r w:rsidRPr="00933AD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933AD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они «тянутся» к устойчивым. </w:t>
      </w:r>
      <w:r w:rsidR="00D91994">
        <w:rPr>
          <w:rFonts w:ascii="Times New Roman" w:hAnsi="Times New Roman" w:cs="Times New Roman"/>
          <w:sz w:val="36"/>
          <w:szCs w:val="36"/>
        </w:rPr>
        <w:t xml:space="preserve">Это называется </w:t>
      </w:r>
      <w:r w:rsidR="00D91994" w:rsidRPr="00AF25BF">
        <w:rPr>
          <w:rFonts w:ascii="Times New Roman" w:hAnsi="Times New Roman" w:cs="Times New Roman"/>
          <w:sz w:val="36"/>
          <w:szCs w:val="36"/>
          <w:u w:val="single"/>
        </w:rPr>
        <w:t>тяготением</w:t>
      </w:r>
      <w:r w:rsidR="00AF25BF">
        <w:rPr>
          <w:rFonts w:ascii="Times New Roman" w:hAnsi="Times New Roman" w:cs="Times New Roman"/>
          <w:sz w:val="36"/>
          <w:szCs w:val="36"/>
        </w:rPr>
        <w:t xml:space="preserve"> или </w:t>
      </w:r>
      <w:r w:rsidR="00AF25BF" w:rsidRPr="00AF25BF">
        <w:rPr>
          <w:rFonts w:ascii="Times New Roman" w:hAnsi="Times New Roman" w:cs="Times New Roman"/>
          <w:sz w:val="36"/>
          <w:szCs w:val="36"/>
          <w:u w:val="single"/>
        </w:rPr>
        <w:t>разрешением</w:t>
      </w:r>
      <w:r w:rsidR="00D91994">
        <w:rPr>
          <w:rFonts w:ascii="Times New Roman" w:hAnsi="Times New Roman" w:cs="Times New Roman"/>
          <w:sz w:val="36"/>
          <w:szCs w:val="36"/>
        </w:rPr>
        <w:t>. Каждая неустойчивая ступень тянется к своей устойчивой:</w:t>
      </w:r>
    </w:p>
    <w:p w14:paraId="54A98B18" w14:textId="10341545" w:rsidR="00D91994" w:rsidRDefault="00D91994" w:rsidP="00D9199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AB29A93" wp14:editId="46B105B0">
            <wp:extent cx="5073162" cy="82481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654" t="46358" r="21939" b="36462"/>
                    <a:stretch/>
                  </pic:blipFill>
                  <pic:spPr bwMode="auto">
                    <a:xfrm>
                      <a:off x="0" y="0"/>
                      <a:ext cx="5145767" cy="8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0B3DC" w14:textId="28EAAC87" w:rsidR="00D91994" w:rsidRPr="00F82F2C" w:rsidRDefault="00D91994" w:rsidP="00D91994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F82F2C">
        <w:rPr>
          <w:rFonts w:ascii="Times New Roman" w:hAnsi="Times New Roman" w:cs="Times New Roman"/>
          <w:i/>
          <w:iCs/>
          <w:sz w:val="32"/>
          <w:szCs w:val="32"/>
        </w:rPr>
        <w:t>Вторая – в первую, четвертая – в третью, шестая – в пятую, седьмая – в первую</w:t>
      </w:r>
    </w:p>
    <w:p w14:paraId="4DE972AF" w14:textId="686A528A" w:rsidR="00D91994" w:rsidRDefault="00D91994" w:rsidP="00D9199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D91994">
        <w:rPr>
          <w:rFonts w:ascii="Times New Roman" w:hAnsi="Times New Roman" w:cs="Times New Roman"/>
          <w:b/>
          <w:bCs/>
          <w:sz w:val="36"/>
          <w:szCs w:val="36"/>
        </w:rPr>
        <w:t>Вводными ступенями</w:t>
      </w:r>
      <w:r>
        <w:rPr>
          <w:rFonts w:ascii="Times New Roman" w:hAnsi="Times New Roman" w:cs="Times New Roman"/>
          <w:sz w:val="36"/>
          <w:szCs w:val="36"/>
        </w:rPr>
        <w:t xml:space="preserve"> называются </w:t>
      </w:r>
      <w:r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D9199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 </w:t>
      </w:r>
      <w:r>
        <w:rPr>
          <w:rFonts w:ascii="Times New Roman" w:hAnsi="Times New Roman" w:cs="Times New Roman"/>
          <w:sz w:val="36"/>
          <w:szCs w:val="36"/>
          <w:lang w:val="en-US"/>
        </w:rPr>
        <w:t>VII</w:t>
      </w:r>
      <w:r>
        <w:rPr>
          <w:rFonts w:ascii="Times New Roman" w:hAnsi="Times New Roman" w:cs="Times New Roman"/>
          <w:sz w:val="36"/>
          <w:szCs w:val="36"/>
        </w:rPr>
        <w:t xml:space="preserve"> ступени лада. Они окружают тонику и в нее разрешаются (вводят в тонику).</w:t>
      </w:r>
    </w:p>
    <w:p w14:paraId="51ED7530" w14:textId="5F2E0EE3" w:rsidR="00D91994" w:rsidRDefault="00DE151B" w:rsidP="00DE151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4FE06E4" wp14:editId="3C4A66AF">
            <wp:extent cx="826477" cy="74382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3712" t="43298" r="37026" b="41875"/>
                    <a:stretch/>
                  </pic:blipFill>
                  <pic:spPr bwMode="auto">
                    <a:xfrm>
                      <a:off x="0" y="0"/>
                      <a:ext cx="829959" cy="74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C26FD" w14:textId="4F40755A" w:rsidR="00D91994" w:rsidRDefault="00D91994" w:rsidP="00D9199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D91994">
        <w:rPr>
          <w:rFonts w:ascii="Times New Roman" w:hAnsi="Times New Roman" w:cs="Times New Roman"/>
          <w:b/>
          <w:bCs/>
          <w:sz w:val="36"/>
          <w:szCs w:val="36"/>
        </w:rPr>
        <w:t>Опевани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окружение устойчивой ступени соседними неустойчивыми</w:t>
      </w:r>
    </w:p>
    <w:p w14:paraId="76E2DE20" w14:textId="0D522790" w:rsidR="00D91994" w:rsidRDefault="00D91994" w:rsidP="00D9199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00CCE16" wp14:editId="61F4C9CD">
            <wp:extent cx="6435969" cy="911762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731" t="29179" r="27765" b="54819"/>
                    <a:stretch/>
                  </pic:blipFill>
                  <pic:spPr bwMode="auto">
                    <a:xfrm>
                      <a:off x="0" y="0"/>
                      <a:ext cx="6515760" cy="92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DB7D1" w14:textId="77777777" w:rsidR="00AF25BF" w:rsidRPr="00AF25BF" w:rsidRDefault="00AF25BF" w:rsidP="00AF25B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AF25BF">
        <w:rPr>
          <w:rFonts w:ascii="Times New Roman" w:hAnsi="Times New Roman" w:cs="Times New Roman"/>
          <w:b/>
          <w:bCs/>
          <w:sz w:val="36"/>
          <w:szCs w:val="36"/>
        </w:rPr>
        <w:t>Трезвучие</w:t>
      </w:r>
      <w:r w:rsidRPr="00AF25BF">
        <w:rPr>
          <w:rFonts w:ascii="Times New Roman" w:hAnsi="Times New Roman" w:cs="Times New Roman"/>
          <w:sz w:val="36"/>
          <w:szCs w:val="36"/>
        </w:rPr>
        <w:t xml:space="preserve"> – аккорд из трёх звуков, расположенных через один.</w:t>
      </w:r>
    </w:p>
    <w:p w14:paraId="03B1B6A7" w14:textId="77777777" w:rsidR="00AF25BF" w:rsidRPr="00AF25BF" w:rsidRDefault="00AF25BF" w:rsidP="00AF25B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AF25BF">
        <w:rPr>
          <w:rFonts w:ascii="Times New Roman" w:hAnsi="Times New Roman" w:cs="Times New Roman"/>
          <w:b/>
          <w:bCs/>
          <w:sz w:val="36"/>
          <w:szCs w:val="36"/>
        </w:rPr>
        <w:t>Тоническое трезвучие</w:t>
      </w:r>
      <w:r w:rsidRPr="00AF25BF">
        <w:rPr>
          <w:rFonts w:ascii="Times New Roman" w:hAnsi="Times New Roman" w:cs="Times New Roman"/>
          <w:sz w:val="36"/>
          <w:szCs w:val="36"/>
        </w:rPr>
        <w:t xml:space="preserve"> – трезвучие, которое строится от I ступени</w:t>
      </w:r>
    </w:p>
    <w:p w14:paraId="68F48B2E" w14:textId="77777777" w:rsidR="00AF25BF" w:rsidRDefault="00AF25BF" w:rsidP="00AF25B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AF25BF">
        <w:rPr>
          <w:rFonts w:ascii="Times New Roman" w:hAnsi="Times New Roman" w:cs="Times New Roman"/>
          <w:sz w:val="36"/>
          <w:szCs w:val="36"/>
        </w:rPr>
        <w:t>гаммы - тоники. В него входят все три устойчивые ступени (I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F25BF">
        <w:rPr>
          <w:rFonts w:ascii="Times New Roman" w:hAnsi="Times New Roman" w:cs="Times New Roman"/>
          <w:sz w:val="36"/>
          <w:szCs w:val="36"/>
        </w:rPr>
        <w:t>III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F25BF">
        <w:rPr>
          <w:rFonts w:ascii="Times New Roman" w:hAnsi="Times New Roman" w:cs="Times New Roman"/>
          <w:sz w:val="36"/>
          <w:szCs w:val="36"/>
        </w:rPr>
        <w:t>V). Краткое обозначение тонического трезвучия - Т53.</w:t>
      </w:r>
    </w:p>
    <w:p w14:paraId="0A52772B" w14:textId="5046FE48" w:rsidR="00AF25BF" w:rsidRDefault="00AF25BF" w:rsidP="00AF25B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E95FFB9" wp14:editId="39CA9106">
            <wp:extent cx="3626072" cy="914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011" t="55621" r="53217" b="31473"/>
                    <a:stretch/>
                  </pic:blipFill>
                  <pic:spPr bwMode="auto">
                    <a:xfrm>
                      <a:off x="0" y="0"/>
                      <a:ext cx="3639672" cy="91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D5D05" w14:textId="77777777" w:rsidR="00AF25BF" w:rsidRPr="00AF25BF" w:rsidRDefault="00AF25BF" w:rsidP="00AF25BF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F25BF">
        <w:rPr>
          <w:rFonts w:ascii="Times New Roman" w:hAnsi="Times New Roman" w:cs="Times New Roman"/>
          <w:b/>
          <w:bCs/>
          <w:sz w:val="36"/>
          <w:szCs w:val="36"/>
        </w:rPr>
        <w:t>Полутон и тон</w:t>
      </w:r>
    </w:p>
    <w:p w14:paraId="3E265937" w14:textId="77777777" w:rsidR="00AF25BF" w:rsidRPr="00AF25BF" w:rsidRDefault="00AF25BF" w:rsidP="00AF25B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AF25BF">
        <w:rPr>
          <w:rFonts w:ascii="Times New Roman" w:hAnsi="Times New Roman" w:cs="Times New Roman"/>
          <w:b/>
          <w:bCs/>
          <w:sz w:val="36"/>
          <w:szCs w:val="36"/>
        </w:rPr>
        <w:t>Полутон</w:t>
      </w:r>
      <w:r w:rsidRPr="00AF25BF">
        <w:rPr>
          <w:rFonts w:ascii="Times New Roman" w:hAnsi="Times New Roman" w:cs="Times New Roman"/>
          <w:sz w:val="36"/>
          <w:szCs w:val="36"/>
        </w:rPr>
        <w:t xml:space="preserve"> – это самое маленькое расстояние между двумя звуками.</w:t>
      </w:r>
    </w:p>
    <w:p w14:paraId="6039747F" w14:textId="77777777" w:rsidR="00AF25BF" w:rsidRPr="00AF25BF" w:rsidRDefault="00AF25BF" w:rsidP="00AF25B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AF25BF">
        <w:rPr>
          <w:rFonts w:ascii="Times New Roman" w:hAnsi="Times New Roman" w:cs="Times New Roman"/>
          <w:sz w:val="36"/>
          <w:szCs w:val="36"/>
        </w:rPr>
        <w:t>(1/2т)</w:t>
      </w:r>
    </w:p>
    <w:p w14:paraId="173728AC" w14:textId="77777777" w:rsidR="00AF25BF" w:rsidRPr="00AF25BF" w:rsidRDefault="00AF25BF" w:rsidP="00AF25B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AF25BF">
        <w:rPr>
          <w:rFonts w:ascii="Times New Roman" w:hAnsi="Times New Roman" w:cs="Times New Roman"/>
          <w:sz w:val="36"/>
          <w:szCs w:val="36"/>
        </w:rPr>
        <w:t xml:space="preserve">Целый </w:t>
      </w:r>
      <w:r w:rsidRPr="00AF25BF">
        <w:rPr>
          <w:rFonts w:ascii="Times New Roman" w:hAnsi="Times New Roman" w:cs="Times New Roman"/>
          <w:b/>
          <w:bCs/>
          <w:sz w:val="36"/>
          <w:szCs w:val="36"/>
        </w:rPr>
        <w:t>тон</w:t>
      </w:r>
      <w:r w:rsidRPr="00AF25BF">
        <w:rPr>
          <w:rFonts w:ascii="Times New Roman" w:hAnsi="Times New Roman" w:cs="Times New Roman"/>
          <w:sz w:val="36"/>
          <w:szCs w:val="36"/>
        </w:rPr>
        <w:t xml:space="preserve"> – это два полутона. (1т)</w:t>
      </w:r>
    </w:p>
    <w:p w14:paraId="62FEB75D" w14:textId="77777777" w:rsidR="00AF25BF" w:rsidRDefault="00AF25BF" w:rsidP="00AF25B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AF25BF">
        <w:rPr>
          <w:rFonts w:ascii="Times New Roman" w:hAnsi="Times New Roman" w:cs="Times New Roman"/>
          <w:sz w:val="36"/>
          <w:szCs w:val="36"/>
        </w:rPr>
        <w:t xml:space="preserve">Тоны и полутоны в </w:t>
      </w:r>
      <w:proofErr w:type="gramStart"/>
      <w:r w:rsidRPr="00AF25BF">
        <w:rPr>
          <w:rFonts w:ascii="Times New Roman" w:hAnsi="Times New Roman" w:cs="Times New Roman"/>
          <w:sz w:val="36"/>
          <w:szCs w:val="36"/>
        </w:rPr>
        <w:t>гамме</w:t>
      </w:r>
      <w:proofErr w:type="gramEnd"/>
      <w:r w:rsidRPr="00AF25BF">
        <w:rPr>
          <w:rFonts w:ascii="Times New Roman" w:hAnsi="Times New Roman" w:cs="Times New Roman"/>
          <w:sz w:val="36"/>
          <w:szCs w:val="36"/>
        </w:rPr>
        <w:t xml:space="preserve"> До мажор:</w:t>
      </w:r>
    </w:p>
    <w:p w14:paraId="3E91F701" w14:textId="03E3D4A2" w:rsidR="00AF25BF" w:rsidRDefault="00AF25BF" w:rsidP="00AF25B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6610D2A" wp14:editId="066A2EB1">
            <wp:extent cx="3168446" cy="111390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8018" t="57401" r="39954" b="22571"/>
                    <a:stretch/>
                  </pic:blipFill>
                  <pic:spPr bwMode="auto">
                    <a:xfrm>
                      <a:off x="0" y="0"/>
                      <a:ext cx="3181759" cy="111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4720A" w14:textId="414D63BB" w:rsidR="00DE151B" w:rsidRDefault="00AF25BF" w:rsidP="00AF25B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AF25BF">
        <w:rPr>
          <w:b/>
          <w:bCs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0BE6D7F" wp14:editId="24623036">
            <wp:simplePos x="0" y="0"/>
            <wp:positionH relativeFrom="column">
              <wp:posOffset>3362325</wp:posOffset>
            </wp:positionH>
            <wp:positionV relativeFrom="paragraph">
              <wp:posOffset>285750</wp:posOffset>
            </wp:positionV>
            <wp:extent cx="2441011" cy="1685925"/>
            <wp:effectExtent l="0" t="0" r="0" b="0"/>
            <wp:wrapNone/>
            <wp:docPr id="43" name="Рисунок 43" descr="Знаки повышения и понижения звуков. Школа игры на аккордео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наки повышения и понижения звуков. Школа игры на аккордеоне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2857" r="2750" b="4642"/>
                    <a:stretch/>
                  </pic:blipFill>
                  <pic:spPr bwMode="auto">
                    <a:xfrm>
                      <a:off x="0" y="0"/>
                      <a:ext cx="2441011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51B" w:rsidRPr="00AF25BF">
        <w:rPr>
          <w:rFonts w:ascii="Times New Roman" w:hAnsi="Times New Roman" w:cs="Times New Roman"/>
          <w:b/>
          <w:bCs/>
          <w:sz w:val="36"/>
          <w:szCs w:val="36"/>
        </w:rPr>
        <w:t>Знаки альтерации</w:t>
      </w:r>
      <w:r w:rsidR="00DE151B">
        <w:rPr>
          <w:rFonts w:ascii="Times New Roman" w:hAnsi="Times New Roman" w:cs="Times New Roman"/>
          <w:sz w:val="36"/>
          <w:szCs w:val="36"/>
        </w:rPr>
        <w:t xml:space="preserve"> – знаки повышения или понижения звука. </w:t>
      </w:r>
    </w:p>
    <w:p w14:paraId="61D5F6CF" w14:textId="65E05098" w:rsidR="00D91994" w:rsidRDefault="00AF25BF" w:rsidP="00D9199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96E5DAB" wp14:editId="642C2154">
            <wp:extent cx="6644788" cy="3219450"/>
            <wp:effectExtent l="0" t="0" r="3810" b="0"/>
            <wp:docPr id="42" name="Рисунок 42" descr="Знаки альтерации (про диез, бемоль, бекар) - MUSIC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наки альтерации (про диез, бемоль, бекар) - MUSIC ACADEMY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6" b="17818"/>
                    <a:stretch/>
                  </pic:blipFill>
                  <pic:spPr bwMode="auto">
                    <a:xfrm>
                      <a:off x="0" y="0"/>
                      <a:ext cx="6645910" cy="32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0D446" w14:textId="6368845F" w:rsidR="00AF25BF" w:rsidRDefault="00B44501" w:rsidP="00D9199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 ключевые знаки ставятся после ключа в определенном порядке:</w:t>
      </w:r>
    </w:p>
    <w:p w14:paraId="3BAB0EFF" w14:textId="32C8C14C" w:rsidR="00B44501" w:rsidRDefault="00B44501" w:rsidP="00D9199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44501">
        <w:rPr>
          <w:rFonts w:ascii="Times New Roman" w:hAnsi="Times New Roman" w:cs="Times New Roman"/>
          <w:b/>
          <w:bCs/>
          <w:sz w:val="36"/>
          <w:szCs w:val="36"/>
        </w:rPr>
        <w:t>Порядок диезов:</w:t>
      </w:r>
      <w:r>
        <w:rPr>
          <w:rFonts w:ascii="Times New Roman" w:hAnsi="Times New Roman" w:cs="Times New Roman"/>
          <w:sz w:val="36"/>
          <w:szCs w:val="36"/>
        </w:rPr>
        <w:t xml:space="preserve"> фа-до-соль-ре-ля-ми-си</w:t>
      </w:r>
    </w:p>
    <w:p w14:paraId="5AAC429F" w14:textId="15F02D20" w:rsidR="00B44501" w:rsidRDefault="00B44501" w:rsidP="00D9199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701B0236" wp14:editId="3E958937">
            <wp:simplePos x="0" y="0"/>
            <wp:positionH relativeFrom="column">
              <wp:posOffset>3656511</wp:posOffset>
            </wp:positionH>
            <wp:positionV relativeFrom="paragraph">
              <wp:posOffset>284480</wp:posOffset>
            </wp:positionV>
            <wp:extent cx="1327785" cy="758825"/>
            <wp:effectExtent l="0" t="0" r="5715" b="317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501">
        <w:rPr>
          <w:rFonts w:ascii="Times New Roman" w:hAnsi="Times New Roman" w:cs="Times New Roman"/>
          <w:b/>
          <w:bCs/>
          <w:sz w:val="36"/>
          <w:szCs w:val="36"/>
        </w:rPr>
        <w:t>Порядок бемолей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си-ми</w:t>
      </w:r>
      <w:proofErr w:type="gramEnd"/>
      <w:r>
        <w:rPr>
          <w:rFonts w:ascii="Times New Roman" w:hAnsi="Times New Roman" w:cs="Times New Roman"/>
          <w:sz w:val="36"/>
          <w:szCs w:val="36"/>
        </w:rPr>
        <w:t>-ля-ре-соль-до-фа</w:t>
      </w:r>
    </w:p>
    <w:p w14:paraId="741310AB" w14:textId="76675930" w:rsidR="00B44501" w:rsidRDefault="00B44501" w:rsidP="00B4450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58130EA2" wp14:editId="50FFCB67">
            <wp:simplePos x="0" y="0"/>
            <wp:positionH relativeFrom="column">
              <wp:posOffset>1360533</wp:posOffset>
            </wp:positionH>
            <wp:positionV relativeFrom="paragraph">
              <wp:posOffset>40640</wp:posOffset>
            </wp:positionV>
            <wp:extent cx="1306286" cy="719294"/>
            <wp:effectExtent l="0" t="0" r="8255" b="508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86" cy="719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794F6" w14:textId="5EFBF201" w:rsidR="00B44501" w:rsidRDefault="00B44501" w:rsidP="00B44501">
      <w:pPr>
        <w:rPr>
          <w:rFonts w:ascii="Times New Roman" w:hAnsi="Times New Roman" w:cs="Times New Roman"/>
          <w:sz w:val="36"/>
          <w:szCs w:val="36"/>
        </w:rPr>
      </w:pPr>
    </w:p>
    <w:p w14:paraId="027FF73E" w14:textId="77777777" w:rsidR="003974B3" w:rsidRDefault="003974B3" w:rsidP="00B44501">
      <w:pPr>
        <w:rPr>
          <w:rFonts w:ascii="Times New Roman" w:hAnsi="Times New Roman" w:cs="Times New Roman"/>
          <w:sz w:val="36"/>
          <w:szCs w:val="36"/>
        </w:rPr>
      </w:pPr>
    </w:p>
    <w:p w14:paraId="2478B160" w14:textId="25F5BA61" w:rsidR="003974B3" w:rsidRPr="003974B3" w:rsidRDefault="00B44501" w:rsidP="003974B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974B3">
        <w:rPr>
          <w:rFonts w:ascii="Times New Roman" w:hAnsi="Times New Roman" w:cs="Times New Roman"/>
          <w:b/>
          <w:bCs/>
          <w:sz w:val="36"/>
          <w:szCs w:val="36"/>
        </w:rPr>
        <w:t>Тональность Соль мажор</w:t>
      </w:r>
      <w:r w:rsidR="003974B3" w:rsidRPr="0039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="003974B3" w:rsidRPr="0039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HYPERLINK "https://acrobat.adobe.com/ru/ru/acrobat/pdf-reader.html" </w:instrText>
      </w:r>
      <w:r w:rsidR="003974B3" w:rsidRPr="0039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</w:p>
    <w:p w14:paraId="69FC6624" w14:textId="2775FB7F" w:rsidR="00B44501" w:rsidRDefault="003974B3" w:rsidP="003974B3">
      <w:pPr>
        <w:rPr>
          <w:rFonts w:ascii="Times New Roman" w:hAnsi="Times New Roman" w:cs="Times New Roman"/>
          <w:sz w:val="36"/>
          <w:szCs w:val="36"/>
        </w:rPr>
      </w:pPr>
      <w:r w:rsidRPr="003974B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noProof/>
        </w:rPr>
        <w:drawing>
          <wp:inline distT="0" distB="0" distL="0" distR="0" wp14:anchorId="743DEDC2" wp14:editId="6924058C">
            <wp:extent cx="6570904" cy="840828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1982" t="16307" r="11277" b="68510"/>
                    <a:stretch/>
                  </pic:blipFill>
                  <pic:spPr bwMode="auto">
                    <a:xfrm>
                      <a:off x="0" y="0"/>
                      <a:ext cx="6639642" cy="84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AD0AA" w14:textId="023CC810" w:rsidR="00B44501" w:rsidRDefault="00B44501" w:rsidP="00B4450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974B3">
        <w:rPr>
          <w:rFonts w:ascii="Times New Roman" w:hAnsi="Times New Roman" w:cs="Times New Roman"/>
          <w:b/>
          <w:bCs/>
          <w:sz w:val="36"/>
          <w:szCs w:val="36"/>
        </w:rPr>
        <w:t>Тональность Фа мажор</w:t>
      </w:r>
    </w:p>
    <w:p w14:paraId="70D3CCAD" w14:textId="323B3638" w:rsidR="003974B3" w:rsidRPr="003974B3" w:rsidRDefault="00CB47FF" w:rsidP="00B4450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49BC123" wp14:editId="04596416">
            <wp:extent cx="6505904" cy="777240"/>
            <wp:effectExtent l="0" t="0" r="952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2142" t="17150" r="14312" b="69353"/>
                    <a:stretch/>
                  </pic:blipFill>
                  <pic:spPr bwMode="auto">
                    <a:xfrm>
                      <a:off x="0" y="0"/>
                      <a:ext cx="6661294" cy="79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69BF9" w14:textId="3A6B4C07" w:rsidR="00B44501" w:rsidRDefault="00087A66" w:rsidP="00B44501">
      <w:pPr>
        <w:rPr>
          <w:rFonts w:ascii="Times New Roman" w:hAnsi="Times New Roman" w:cs="Times New Roman"/>
          <w:sz w:val="36"/>
          <w:szCs w:val="36"/>
        </w:rPr>
      </w:pPr>
      <w:r w:rsidRPr="004374C8">
        <w:rPr>
          <w:rFonts w:ascii="Times New Roman" w:hAnsi="Times New Roman" w:cs="Times New Roman"/>
          <w:b/>
          <w:bCs/>
          <w:sz w:val="36"/>
          <w:szCs w:val="36"/>
        </w:rPr>
        <w:t>Пауза</w:t>
      </w:r>
      <w:r>
        <w:rPr>
          <w:rFonts w:ascii="Times New Roman" w:hAnsi="Times New Roman" w:cs="Times New Roman"/>
          <w:sz w:val="36"/>
          <w:szCs w:val="36"/>
        </w:rPr>
        <w:t xml:space="preserve"> – знак молчания. Длительность паузы равна длительностям нот:</w:t>
      </w:r>
    </w:p>
    <w:p w14:paraId="41508348" w14:textId="00DF9220" w:rsidR="00087A66" w:rsidRDefault="004374C8" w:rsidP="004374C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B0188EE" wp14:editId="095726E0">
            <wp:extent cx="6465297" cy="913874"/>
            <wp:effectExtent l="0" t="0" r="0" b="635"/>
            <wp:docPr id="47" name="Рисунок 47" descr="Пауза (музыка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уза (музыка) — Википед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8" b="14114"/>
                    <a:stretch/>
                  </pic:blipFill>
                  <pic:spPr bwMode="auto">
                    <a:xfrm>
                      <a:off x="0" y="0"/>
                      <a:ext cx="6478621" cy="91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16AB5" w14:textId="2A8971D1" w:rsidR="006B5652" w:rsidRPr="006B5652" w:rsidRDefault="006B5652" w:rsidP="0088104A">
      <w:pPr>
        <w:jc w:val="both"/>
        <w:rPr>
          <w:rFonts w:ascii="Times New Roman" w:hAnsi="Times New Roman" w:cs="Times New Roman"/>
          <w:sz w:val="34"/>
          <w:szCs w:val="34"/>
        </w:rPr>
      </w:pPr>
      <w:r w:rsidRPr="006B5652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Музыкальная форма – </w:t>
      </w:r>
      <w:r w:rsidRPr="006B5652">
        <w:rPr>
          <w:rFonts w:ascii="Times New Roman" w:hAnsi="Times New Roman" w:cs="Times New Roman"/>
          <w:sz w:val="32"/>
          <w:szCs w:val="32"/>
        </w:rPr>
        <w:t>строение музыкального произведение. Любой номер по сольфеджио можно разделить на фразы и понять его строение.</w:t>
      </w:r>
    </w:p>
    <w:p w14:paraId="33E92028" w14:textId="77777777" w:rsidR="006B5652" w:rsidRPr="006B5652" w:rsidRDefault="006B5652" w:rsidP="006B565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B5652">
        <w:rPr>
          <w:rFonts w:ascii="Times New Roman" w:hAnsi="Times New Roman" w:cs="Times New Roman"/>
          <w:b/>
          <w:bCs/>
          <w:sz w:val="32"/>
          <w:szCs w:val="32"/>
        </w:rPr>
        <w:t>Фраза</w:t>
      </w:r>
      <w:r w:rsidRPr="006B5652">
        <w:rPr>
          <w:rFonts w:ascii="Times New Roman" w:hAnsi="Times New Roman" w:cs="Times New Roman"/>
          <w:sz w:val="32"/>
          <w:szCs w:val="32"/>
        </w:rPr>
        <w:t xml:space="preserve"> – часть мелодии, которая поется на одном дыхании. </w:t>
      </w:r>
    </w:p>
    <w:p w14:paraId="11835E99" w14:textId="77777777" w:rsidR="006B5652" w:rsidRPr="006B5652" w:rsidRDefault="006B5652" w:rsidP="006B565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B5652">
        <w:rPr>
          <w:rFonts w:ascii="Times New Roman" w:hAnsi="Times New Roman" w:cs="Times New Roman"/>
          <w:b/>
          <w:bCs/>
          <w:sz w:val="32"/>
          <w:szCs w:val="32"/>
        </w:rPr>
        <w:t>Цезура</w:t>
      </w:r>
      <w:r w:rsidRPr="006B5652">
        <w:rPr>
          <w:rFonts w:ascii="Times New Roman" w:hAnsi="Times New Roman" w:cs="Times New Roman"/>
          <w:sz w:val="32"/>
          <w:szCs w:val="32"/>
        </w:rPr>
        <w:t xml:space="preserve"> – знак окончания фразы, знак дыхания. Обозначается галочкой  </w:t>
      </w:r>
      <w:r w:rsidRPr="006B5652">
        <w:rPr>
          <w:noProof/>
          <w:sz w:val="32"/>
          <w:szCs w:val="32"/>
        </w:rPr>
        <w:drawing>
          <wp:inline distT="0" distB="0" distL="0" distR="0" wp14:anchorId="77D0D2AB" wp14:editId="212EE814">
            <wp:extent cx="161365" cy="2366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500" t="46643" r="75072" b="47022"/>
                    <a:stretch/>
                  </pic:blipFill>
                  <pic:spPr bwMode="auto">
                    <a:xfrm>
                      <a:off x="0" y="0"/>
                      <a:ext cx="161392" cy="23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5652">
        <w:rPr>
          <w:rFonts w:ascii="Times New Roman" w:hAnsi="Times New Roman" w:cs="Times New Roman"/>
          <w:sz w:val="32"/>
          <w:szCs w:val="32"/>
        </w:rPr>
        <w:t>.</w:t>
      </w:r>
    </w:p>
    <w:p w14:paraId="6D51BBFF" w14:textId="137AD318" w:rsidR="006B5652" w:rsidRDefault="006B5CBA" w:rsidP="0088104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8FFCFE" wp14:editId="323166EA">
                <wp:simplePos x="0" y="0"/>
                <wp:positionH relativeFrom="margin">
                  <wp:posOffset>3931285</wp:posOffset>
                </wp:positionH>
                <wp:positionV relativeFrom="paragraph">
                  <wp:posOffset>240030</wp:posOffset>
                </wp:positionV>
                <wp:extent cx="2686050" cy="590550"/>
                <wp:effectExtent l="0" t="19050" r="19050" b="0"/>
                <wp:wrapNone/>
                <wp:docPr id="50" name="Дуг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90550"/>
                        </a:xfrm>
                        <a:prstGeom prst="arc">
                          <a:avLst>
                            <a:gd name="adj1" fmla="val 10887382"/>
                            <a:gd name="adj2" fmla="val 21541439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89B4" id="Дуга 50" o:spid="_x0000_s1026" style="position:absolute;margin-left:309.55pt;margin-top:18.9pt;width:211.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8605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" path="m8890,261356nsc87292,112292,661745,-138,1344262,v701014,142,1283617,118800,1337773,272463l1343025,295275,8890,261356xem8890,261356nfc87292,112292,661745,-138,1344262,v701014,142,1283617,118800,1337773,272463e" filled="f" strokecolor="black [3200]" strokeweight="1.5pt">
                <v:stroke joinstyle="miter"/>
                <v:path arrowok="t" o:connecttype="custom" o:connectlocs="8890,261356;1344262,0;2682035,272463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229DE" wp14:editId="3A2F3F60">
                <wp:simplePos x="0" y="0"/>
                <wp:positionH relativeFrom="column">
                  <wp:posOffset>1066165</wp:posOffset>
                </wp:positionH>
                <wp:positionV relativeFrom="paragraph">
                  <wp:posOffset>226695</wp:posOffset>
                </wp:positionV>
                <wp:extent cx="2847975" cy="590550"/>
                <wp:effectExtent l="0" t="19050" r="28575" b="0"/>
                <wp:wrapNone/>
                <wp:docPr id="46" name="Дуг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90550"/>
                        </a:xfrm>
                        <a:prstGeom prst="arc">
                          <a:avLst>
                            <a:gd name="adj1" fmla="val 10887382"/>
                            <a:gd name="adj2" fmla="val 21541439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AB5E" id="Дуга 46" o:spid="_x0000_s1026" style="position:absolute;margin-left:83.95pt;margin-top:17.85pt;width:224.2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797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" path="m10584,259341nsc98194,111174,705326,-129,1425226,v740763,134,1357313,118010,1417969,271097l1423988,295275,10584,259341xem10584,259341nfc98194,111174,705326,-129,1425226,v740763,134,1357313,118010,1417969,271097e" filled="f" strokecolor="black [3200]" strokeweight="1.5pt">
                <v:stroke joinstyle="miter"/>
                <v:path arrowok="t" o:connecttype="custom" o:connectlocs="10584,259341;1425226,0;2843195,271097" o:connectangles="0,0,0"/>
              </v:shape>
            </w:pict>
          </mc:Fallback>
        </mc:AlternateContent>
      </w:r>
    </w:p>
    <w:p w14:paraId="00CE1489" w14:textId="1BC1E2C3" w:rsidR="006B5652" w:rsidRDefault="006B5652" w:rsidP="0088104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FB6EDB" wp14:editId="7825148D">
                <wp:simplePos x="0" y="0"/>
                <wp:positionH relativeFrom="margin">
                  <wp:align>right</wp:align>
                </wp:positionH>
                <wp:positionV relativeFrom="paragraph">
                  <wp:posOffset>716915</wp:posOffset>
                </wp:positionV>
                <wp:extent cx="2990850" cy="590550"/>
                <wp:effectExtent l="0" t="19050" r="19050" b="0"/>
                <wp:wrapNone/>
                <wp:docPr id="54" name="Дуг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90550"/>
                        </a:xfrm>
                        <a:prstGeom prst="arc">
                          <a:avLst>
                            <a:gd name="adj1" fmla="val 10887382"/>
                            <a:gd name="adj2" fmla="val 21541439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B51B" id="Дуга 54" o:spid="_x0000_s1026" style="position:absolute;margin-left:184.3pt;margin-top:56.45pt;width:235.5pt;height:46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99085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" path="m12244,257567nsc108348,110193,744121,-123,1496662,v775599,127,1421981,117316,1488652,269893l1495425,295275,12244,257567xem12244,257567nfc108348,110193,744121,-123,1496662,v775599,127,1421981,117316,1488652,269893e" filled="f" strokecolor="black [3200]" strokeweight="1.5pt">
                <v:stroke joinstyle="miter"/>
                <v:path arrowok="t" o:connecttype="custom" o:connectlocs="12244,257567;1496662,0;2985314,269893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C5F4D2" wp14:editId="5806B044">
                <wp:simplePos x="0" y="0"/>
                <wp:positionH relativeFrom="column">
                  <wp:posOffset>428624</wp:posOffset>
                </wp:positionH>
                <wp:positionV relativeFrom="paragraph">
                  <wp:posOffset>697230</wp:posOffset>
                </wp:positionV>
                <wp:extent cx="3209925" cy="590550"/>
                <wp:effectExtent l="0" t="19050" r="28575" b="0"/>
                <wp:wrapNone/>
                <wp:docPr id="51" name="Дуг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90550"/>
                        </a:xfrm>
                        <a:prstGeom prst="arc">
                          <a:avLst>
                            <a:gd name="adj1" fmla="val 10887382"/>
                            <a:gd name="adj2" fmla="val 21541439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F2EA" id="Дуга 51" o:spid="_x0000_s1026" style="position:absolute;margin-left:33.75pt;margin-top:54.9pt;width:252.7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9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" path="m15109,254855nsc124891,108700,804230,-113,1606201,v828586,118,1520489,116258,1596888,268049l1604963,295275,15109,254855xem15109,254855nfc124891,108700,804230,-113,1606201,v828586,118,1520489,116258,1596888,268049e" filled="f" strokecolor="black [3200]" strokeweight="1.5pt">
                <v:stroke joinstyle="miter"/>
                <v:path arrowok="t" o:connecttype="custom" o:connectlocs="15109,254855;1606201,0;3203089,268049" o:connectangles="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CBF099" wp14:editId="296B35EE">
            <wp:extent cx="6671720" cy="14763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5655" t="31086" r="23180" b="48785"/>
                    <a:stretch/>
                  </pic:blipFill>
                  <pic:spPr bwMode="auto">
                    <a:xfrm>
                      <a:off x="0" y="0"/>
                      <a:ext cx="6689728" cy="14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4"/>
        <w:gridCol w:w="1455"/>
      </w:tblGrid>
      <w:tr w:rsidR="006B5652" w14:paraId="6F2CE9AD" w14:textId="77777777" w:rsidTr="006B5652">
        <w:trPr>
          <w:trHeight w:val="403"/>
        </w:trPr>
        <w:tc>
          <w:tcPr>
            <w:tcW w:w="1234" w:type="dxa"/>
          </w:tcPr>
          <w:p w14:paraId="27CCC883" w14:textId="07166E39" w:rsidR="006B5652" w:rsidRDefault="006B5652" w:rsidP="0088104A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хема:</w:t>
            </w:r>
          </w:p>
        </w:tc>
        <w:tc>
          <w:tcPr>
            <w:tcW w:w="1455" w:type="dxa"/>
          </w:tcPr>
          <w:p w14:paraId="76352081" w14:textId="336BB3B3" w:rsidR="006B5652" w:rsidRDefault="006B5652" w:rsidP="0088104A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 б а б</w:t>
            </w:r>
            <w:r w:rsidRPr="006B5652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</w:rPr>
              <w:t>1</w:t>
            </w:r>
          </w:p>
        </w:tc>
      </w:tr>
    </w:tbl>
    <w:p w14:paraId="10CA2118" w14:textId="01EFCB9F" w:rsidR="006B5652" w:rsidRDefault="006B5652" w:rsidP="0088104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8403A1" wp14:editId="743CEBDC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3171825" cy="590550"/>
                <wp:effectExtent l="0" t="19050" r="28575" b="0"/>
                <wp:wrapNone/>
                <wp:docPr id="59" name="Дуг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90550"/>
                        </a:xfrm>
                        <a:prstGeom prst="arc">
                          <a:avLst>
                            <a:gd name="adj1" fmla="val 10887382"/>
                            <a:gd name="adj2" fmla="val 21541439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728F" id="Дуга 59" o:spid="_x0000_s1026" style="position:absolute;margin-left:198.55pt;margin-top:17.95pt;width:249.75pt;height:46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1718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" path="m14582,255326nsc121929,108959,793723,-115,1587151,v819408,119,1503414,116442,1578078,268370l1585913,295275,14582,255326xem14582,255326nfc121929,108959,793723,-115,1587151,v819408,119,1503414,116442,1578078,268370e" filled="f" strokecolor="black [3200]" strokeweight="1.5pt">
                <v:stroke joinstyle="miter"/>
                <v:path arrowok="t" o:connecttype="custom" o:connectlocs="14582,255326;1587151,0;3165229,268370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F3F612" wp14:editId="04080AC2">
                <wp:simplePos x="0" y="0"/>
                <wp:positionH relativeFrom="column">
                  <wp:posOffset>419100</wp:posOffset>
                </wp:positionH>
                <wp:positionV relativeFrom="paragraph">
                  <wp:posOffset>208915</wp:posOffset>
                </wp:positionV>
                <wp:extent cx="2990850" cy="590550"/>
                <wp:effectExtent l="0" t="19050" r="19050" b="0"/>
                <wp:wrapNone/>
                <wp:docPr id="58" name="Дуг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90550"/>
                        </a:xfrm>
                        <a:prstGeom prst="arc">
                          <a:avLst>
                            <a:gd name="adj1" fmla="val 10887382"/>
                            <a:gd name="adj2" fmla="val 21541439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A92B" id="Дуга 58" o:spid="_x0000_s1026" style="position:absolute;margin-left:33pt;margin-top:16.45pt;width:235.5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085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" path="m12244,257567nsc108348,110193,744121,-123,1496662,v775599,127,1421981,117316,1488652,269893l1495425,295275,12244,257567xem12244,257567nfc108348,110193,744121,-123,1496662,v775599,127,1421981,117316,1488652,269893e" filled="f" strokecolor="black [3200]" strokeweight="1.5pt">
                <v:stroke joinstyle="miter"/>
                <v:path arrowok="t" o:connecttype="custom" o:connectlocs="12244,257567;1496662,0;2985314,269893" o:connectangles="0,0,0"/>
              </v:shape>
            </w:pict>
          </mc:Fallback>
        </mc:AlternateContent>
      </w:r>
    </w:p>
    <w:p w14:paraId="006F34C5" w14:textId="25F4E6BF" w:rsidR="006B5652" w:rsidRDefault="006B5652" w:rsidP="0088104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94EEF" wp14:editId="2EEBC26D">
                <wp:simplePos x="0" y="0"/>
                <wp:positionH relativeFrom="margin">
                  <wp:posOffset>3543301</wp:posOffset>
                </wp:positionH>
                <wp:positionV relativeFrom="paragraph">
                  <wp:posOffset>702945</wp:posOffset>
                </wp:positionV>
                <wp:extent cx="3106420" cy="590550"/>
                <wp:effectExtent l="0" t="19050" r="17780" b="0"/>
                <wp:wrapNone/>
                <wp:docPr id="61" name="Дуг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590550"/>
                        </a:xfrm>
                        <a:prstGeom prst="arc">
                          <a:avLst>
                            <a:gd name="adj1" fmla="val 10887382"/>
                            <a:gd name="adj2" fmla="val 21541439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C8AD" id="Дуга 61" o:spid="_x0000_s1026" style="position:absolute;margin-left:279pt;margin-top:55.35pt;width:244.6pt;height:4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0642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" path="m13706,256135nsc116928,109404,775737,-118,1554448,v803616,122,1474046,116757,1545773,268920l1553210,295275,13706,256135xem13706,256135nfc116928,109404,775737,-118,1554448,v803616,122,1474046,116757,1545773,268920e" filled="f" strokecolor="black [3200]" strokeweight="1.5pt">
                <v:stroke joinstyle="miter"/>
                <v:path arrowok="t" o:connecttype="custom" o:connectlocs="13706,256135;1554448,0;3100221,268920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16D605" wp14:editId="3286B5AF">
                <wp:simplePos x="0" y="0"/>
                <wp:positionH relativeFrom="column">
                  <wp:posOffset>295274</wp:posOffset>
                </wp:positionH>
                <wp:positionV relativeFrom="paragraph">
                  <wp:posOffset>683895</wp:posOffset>
                </wp:positionV>
                <wp:extent cx="3228975" cy="590550"/>
                <wp:effectExtent l="0" t="19050" r="28575" b="0"/>
                <wp:wrapNone/>
                <wp:docPr id="60" name="Дуг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90550"/>
                        </a:xfrm>
                        <a:prstGeom prst="arc">
                          <a:avLst>
                            <a:gd name="adj1" fmla="val 10887382"/>
                            <a:gd name="adj2" fmla="val 21541439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1A26" id="Дуга 60" o:spid="_x0000_s1026" style="position:absolute;margin-left:23.25pt;margin-top:53.85pt;width:254.25pt;height:4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2897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" path="m15377,254619nsc126385,108571,809492,-113,1615726,v833169,117,1529017,116167,1606291,267889l1614488,295275,15377,254619xem15377,254619nfc126385,108571,809492,-113,1615726,v833169,117,1529017,116167,1606291,267889e" filled="f" strokecolor="black [3200]" strokeweight="1.5pt">
                <v:stroke joinstyle="miter"/>
                <v:path arrowok="t" o:connecttype="custom" o:connectlocs="15377,254619;1615726,0;3222017,267889" o:connectangles="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821A81" wp14:editId="0ADF5E87">
            <wp:extent cx="6743700" cy="1447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6371" t="64209" r="22893" b="16426"/>
                    <a:stretch/>
                  </pic:blipFill>
                  <pic:spPr bwMode="auto">
                    <a:xfrm>
                      <a:off x="0" y="0"/>
                      <a:ext cx="6753157" cy="144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4"/>
        <w:gridCol w:w="1455"/>
      </w:tblGrid>
      <w:tr w:rsidR="006B5652" w14:paraId="1C3CA82D" w14:textId="77777777" w:rsidTr="00F14B5B">
        <w:trPr>
          <w:trHeight w:val="403"/>
        </w:trPr>
        <w:tc>
          <w:tcPr>
            <w:tcW w:w="1234" w:type="dxa"/>
          </w:tcPr>
          <w:p w14:paraId="27DD7B4C" w14:textId="77777777" w:rsidR="006B5652" w:rsidRDefault="006B5652" w:rsidP="00F14B5B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хема:</w:t>
            </w:r>
          </w:p>
        </w:tc>
        <w:tc>
          <w:tcPr>
            <w:tcW w:w="1455" w:type="dxa"/>
          </w:tcPr>
          <w:p w14:paraId="76CFC81B" w14:textId="606B5BF4" w:rsidR="006B5652" w:rsidRDefault="006B5652" w:rsidP="00F14B5B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 а</w:t>
            </w:r>
            <w:r w:rsidRPr="006B5652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</w:t>
            </w:r>
            <w:r w:rsidRPr="006B5652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</w:rPr>
              <w:t>1</w:t>
            </w:r>
          </w:p>
        </w:tc>
      </w:tr>
    </w:tbl>
    <w:p w14:paraId="75F5ACCB" w14:textId="77777777" w:rsidR="006B5652" w:rsidRDefault="006B5652" w:rsidP="006B565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A0342DF" w14:textId="72064799" w:rsidR="006B5652" w:rsidRDefault="006B5652" w:rsidP="006B5652">
      <w:pPr>
        <w:jc w:val="both"/>
        <w:rPr>
          <w:rFonts w:ascii="Times New Roman" w:hAnsi="Times New Roman" w:cs="Times New Roman"/>
          <w:sz w:val="36"/>
          <w:szCs w:val="36"/>
        </w:rPr>
      </w:pPr>
      <w:r w:rsidRPr="004374C8">
        <w:rPr>
          <w:rFonts w:ascii="Times New Roman" w:hAnsi="Times New Roman" w:cs="Times New Roman"/>
          <w:b/>
          <w:bCs/>
          <w:sz w:val="36"/>
          <w:szCs w:val="36"/>
        </w:rPr>
        <w:t>Интервал</w:t>
      </w:r>
      <w:r>
        <w:rPr>
          <w:rFonts w:ascii="Times New Roman" w:hAnsi="Times New Roman" w:cs="Times New Roman"/>
          <w:sz w:val="36"/>
          <w:szCs w:val="36"/>
        </w:rPr>
        <w:t xml:space="preserve"> – расстояние между двумя звуками. Интервалы обозначаются арабскими цифрами, а названия интервалов – это латинские цифры:</w:t>
      </w:r>
    </w:p>
    <w:p w14:paraId="2A294A3E" w14:textId="77777777" w:rsidR="006B5652" w:rsidRPr="003974B3" w:rsidRDefault="006B5652" w:rsidP="006B565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D1364AD" wp14:editId="4C0A34C3">
            <wp:extent cx="3499945" cy="1459331"/>
            <wp:effectExtent l="0" t="0" r="5715" b="7620"/>
            <wp:docPr id="48" name="Рисунок 48" descr="Количественная и качественная величина интерв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личественная и качественная величина интервал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47" cy="147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11EF37" w14:textId="77777777" w:rsidR="006B5652" w:rsidRPr="0088104A" w:rsidRDefault="006B5652" w:rsidP="006B5652">
      <w:pPr>
        <w:jc w:val="center"/>
        <w:rPr>
          <w:rFonts w:ascii="Times New Roman" w:hAnsi="Times New Roman" w:cs="Times New Roman"/>
          <w:sz w:val="32"/>
          <w:szCs w:val="32"/>
        </w:rPr>
      </w:pPr>
      <w:r w:rsidRPr="0088104A">
        <w:rPr>
          <w:noProof/>
          <w:sz w:val="20"/>
          <w:szCs w:val="20"/>
        </w:rPr>
        <w:drawing>
          <wp:inline distT="0" distB="0" distL="0" distR="0" wp14:anchorId="3E96F69B" wp14:editId="407F6303">
            <wp:extent cx="6649941" cy="641131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2457" t="16026" r="11747" b="72697"/>
                    <a:stretch/>
                  </pic:blipFill>
                  <pic:spPr bwMode="auto">
                    <a:xfrm>
                      <a:off x="0" y="0"/>
                      <a:ext cx="6777074" cy="65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2B76C" w14:textId="77777777" w:rsidR="006B5652" w:rsidRDefault="006B5652" w:rsidP="006B565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8104A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88104A">
        <w:rPr>
          <w:rFonts w:ascii="Times New Roman" w:hAnsi="Times New Roman" w:cs="Times New Roman"/>
          <w:b/>
          <w:bCs/>
          <w:sz w:val="32"/>
          <w:szCs w:val="32"/>
        </w:rPr>
        <w:t>1                2              3             4             5              6              7             8</w:t>
      </w:r>
    </w:p>
    <w:sectPr w:rsidR="006B5652" w:rsidSect="006C3C9B">
      <w:footerReference w:type="default" r:id="rId55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BDFD6" w14:textId="77777777" w:rsidR="00AE631E" w:rsidRDefault="00AE631E" w:rsidP="001E45C5">
      <w:pPr>
        <w:spacing w:after="0" w:line="240" w:lineRule="auto"/>
      </w:pPr>
      <w:r>
        <w:separator/>
      </w:r>
    </w:p>
  </w:endnote>
  <w:endnote w:type="continuationSeparator" w:id="0">
    <w:p w14:paraId="31FAFA10" w14:textId="77777777" w:rsidR="00AE631E" w:rsidRDefault="00AE631E" w:rsidP="001E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hAnsi="Georgia"/>
        <w:b/>
        <w:bCs/>
        <w:sz w:val="32"/>
        <w:szCs w:val="32"/>
      </w:rPr>
      <w:id w:val="29775293"/>
      <w:docPartObj>
        <w:docPartGallery w:val="Page Numbers (Bottom of Page)"/>
        <w:docPartUnique/>
      </w:docPartObj>
    </w:sdtPr>
    <w:sdtEndPr/>
    <w:sdtContent>
      <w:p w14:paraId="7B84B812" w14:textId="0532974E" w:rsidR="001E45C5" w:rsidRPr="006C3C9B" w:rsidRDefault="001E45C5">
        <w:pPr>
          <w:pStyle w:val="a6"/>
          <w:jc w:val="right"/>
          <w:rPr>
            <w:rFonts w:ascii="Georgia" w:hAnsi="Georgia"/>
            <w:b/>
            <w:bCs/>
            <w:sz w:val="32"/>
            <w:szCs w:val="32"/>
          </w:rPr>
        </w:pPr>
        <w:r w:rsidRPr="006C3C9B">
          <w:rPr>
            <w:rFonts w:ascii="Georgia" w:hAnsi="Georgia"/>
            <w:b/>
            <w:bCs/>
            <w:sz w:val="32"/>
            <w:szCs w:val="32"/>
          </w:rPr>
          <w:fldChar w:fldCharType="begin"/>
        </w:r>
        <w:r w:rsidRPr="006C3C9B">
          <w:rPr>
            <w:rFonts w:ascii="Georgia" w:hAnsi="Georgia"/>
            <w:b/>
            <w:bCs/>
            <w:sz w:val="32"/>
            <w:szCs w:val="32"/>
          </w:rPr>
          <w:instrText>PAGE   \* MERGEFORMAT</w:instrText>
        </w:r>
        <w:r w:rsidRPr="006C3C9B">
          <w:rPr>
            <w:rFonts w:ascii="Georgia" w:hAnsi="Georgia"/>
            <w:b/>
            <w:bCs/>
            <w:sz w:val="32"/>
            <w:szCs w:val="32"/>
          </w:rPr>
          <w:fldChar w:fldCharType="separate"/>
        </w:r>
        <w:r w:rsidRPr="006C3C9B">
          <w:rPr>
            <w:rFonts w:ascii="Georgia" w:hAnsi="Georgia"/>
            <w:b/>
            <w:bCs/>
            <w:sz w:val="32"/>
            <w:szCs w:val="32"/>
          </w:rPr>
          <w:t>2</w:t>
        </w:r>
        <w:r w:rsidRPr="006C3C9B">
          <w:rPr>
            <w:rFonts w:ascii="Georgia" w:hAnsi="Georgia"/>
            <w:b/>
            <w:bCs/>
            <w:sz w:val="32"/>
            <w:szCs w:val="32"/>
          </w:rPr>
          <w:fldChar w:fldCharType="end"/>
        </w:r>
      </w:p>
    </w:sdtContent>
  </w:sdt>
  <w:p w14:paraId="6B22824A" w14:textId="77777777" w:rsidR="001E45C5" w:rsidRPr="006C3C9B" w:rsidRDefault="001E45C5">
    <w:pPr>
      <w:pStyle w:val="a6"/>
      <w:rPr>
        <w:rFonts w:ascii="Georgia" w:hAnsi="Georgia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F096D" w14:textId="77777777" w:rsidR="00AE631E" w:rsidRDefault="00AE631E" w:rsidP="001E45C5">
      <w:pPr>
        <w:spacing w:after="0" w:line="240" w:lineRule="auto"/>
      </w:pPr>
      <w:r>
        <w:separator/>
      </w:r>
    </w:p>
  </w:footnote>
  <w:footnote w:type="continuationSeparator" w:id="0">
    <w:p w14:paraId="053456CA" w14:textId="77777777" w:rsidR="00AE631E" w:rsidRDefault="00AE631E" w:rsidP="001E4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8F7"/>
    <w:rsid w:val="00077553"/>
    <w:rsid w:val="00087A66"/>
    <w:rsid w:val="001E45C5"/>
    <w:rsid w:val="00246239"/>
    <w:rsid w:val="002A45BA"/>
    <w:rsid w:val="002C0E85"/>
    <w:rsid w:val="002F771B"/>
    <w:rsid w:val="003974B3"/>
    <w:rsid w:val="004374C8"/>
    <w:rsid w:val="004668F7"/>
    <w:rsid w:val="0048670C"/>
    <w:rsid w:val="006B5652"/>
    <w:rsid w:val="006B5CBA"/>
    <w:rsid w:val="006C3C9B"/>
    <w:rsid w:val="00845ADF"/>
    <w:rsid w:val="0088104A"/>
    <w:rsid w:val="008A1E5C"/>
    <w:rsid w:val="00933ADB"/>
    <w:rsid w:val="009F3FD0"/>
    <w:rsid w:val="00AE631E"/>
    <w:rsid w:val="00AF25BF"/>
    <w:rsid w:val="00B44501"/>
    <w:rsid w:val="00C559E4"/>
    <w:rsid w:val="00CB47FF"/>
    <w:rsid w:val="00D84698"/>
    <w:rsid w:val="00D91994"/>
    <w:rsid w:val="00DE151B"/>
    <w:rsid w:val="00E23357"/>
    <w:rsid w:val="00F82F2C"/>
    <w:rsid w:val="00FC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72DB"/>
  <w15:chartTrackingRefBased/>
  <w15:docId w15:val="{BFC92E07-372D-46D4-B23A-56450EB7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74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7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974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45C5"/>
  </w:style>
  <w:style w:type="paragraph" w:styleId="a6">
    <w:name w:val="footer"/>
    <w:basedOn w:val="a"/>
    <w:link w:val="a7"/>
    <w:uiPriority w:val="99"/>
    <w:unhideWhenUsed/>
    <w:rsid w:val="001E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45C5"/>
  </w:style>
  <w:style w:type="table" w:styleId="a8">
    <w:name w:val="Table Grid"/>
    <w:basedOn w:val="a1"/>
    <w:uiPriority w:val="39"/>
    <w:rsid w:val="006B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microsoft.com/office/2007/relationships/hdphoto" Target="media/hdphoto4.wdp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microsoft.com/office/2007/relationships/hdphoto" Target="media/hdphoto7.wdp"/><Relationship Id="rId53" Type="http://schemas.openxmlformats.org/officeDocument/2006/relationships/image" Target="media/image40.jpeg"/><Relationship Id="rId5" Type="http://schemas.openxmlformats.org/officeDocument/2006/relationships/footnotes" Target="footnotes.xml"/><Relationship Id="rId19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07/relationships/hdphoto" Target="media/hdphoto3.wdp"/><Relationship Id="rId35" Type="http://schemas.microsoft.com/office/2007/relationships/hdphoto" Target="media/hdphoto5.wdp"/><Relationship Id="rId43" Type="http://schemas.microsoft.com/office/2007/relationships/hdphoto" Target="media/hdphoto6.wdp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0" Type="http://schemas.openxmlformats.org/officeDocument/2006/relationships/image" Target="media/image12.jpe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2182-CD96-4D42-9325-4AFAC263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едова</dc:creator>
  <cp:keywords/>
  <dc:description/>
  <cp:lastModifiedBy>Анна Дедова</cp:lastModifiedBy>
  <cp:revision>7</cp:revision>
  <dcterms:created xsi:type="dcterms:W3CDTF">2020-10-14T00:25:00Z</dcterms:created>
  <dcterms:modified xsi:type="dcterms:W3CDTF">2020-12-20T07:11:00Z</dcterms:modified>
</cp:coreProperties>
</file>